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ED" w:rsidRPr="00DD55ED" w:rsidRDefault="008D48E6" w:rsidP="00DD55E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О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их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D55ED" w:rsidRPr="00DD55ED" w:rsidRDefault="00DD55ED" w:rsidP="00DD55E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D55ED" w:rsidRPr="00DD55ED" w:rsidRDefault="00DD55ED" w:rsidP="00DD55E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D55ED" w:rsidRPr="00DD55ED" w:rsidRDefault="00DD55ED" w:rsidP="00DD55E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D55ED" w:rsidRPr="00DD55ED" w:rsidRDefault="00DD55ED" w:rsidP="00DD55E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D55ED" w:rsidRPr="00DD55ED" w:rsidRDefault="00DD55ED" w:rsidP="00DD55E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D55ED" w:rsidRPr="00DD55ED" w:rsidRDefault="00DD55ED" w:rsidP="00DD55E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5ED">
        <w:rPr>
          <w:rFonts w:ascii="Times New Roman" w:eastAsia="Calibri" w:hAnsi="Times New Roman" w:cs="Times New Roman"/>
          <w:sz w:val="28"/>
          <w:szCs w:val="28"/>
        </w:rPr>
        <w:t xml:space="preserve">План-конспект урока </w:t>
      </w:r>
      <w:r w:rsidR="0061646F">
        <w:rPr>
          <w:rFonts w:ascii="Times New Roman" w:eastAsia="Calibri" w:hAnsi="Times New Roman" w:cs="Times New Roman"/>
          <w:sz w:val="28"/>
          <w:szCs w:val="28"/>
        </w:rPr>
        <w:t>русского языка</w:t>
      </w:r>
    </w:p>
    <w:p w:rsidR="00DD55ED" w:rsidRPr="00DD55ED" w:rsidRDefault="0061646F" w:rsidP="00DD55E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8D48E6">
        <w:rPr>
          <w:rFonts w:ascii="Times New Roman" w:eastAsia="Calibri" w:hAnsi="Times New Roman" w:cs="Times New Roman"/>
          <w:sz w:val="28"/>
          <w:szCs w:val="28"/>
        </w:rPr>
        <w:t>«А</w:t>
      </w:r>
      <w:r w:rsidR="00DD55ED" w:rsidRPr="00DD55ED">
        <w:rPr>
          <w:rFonts w:ascii="Times New Roman" w:eastAsia="Calibri" w:hAnsi="Times New Roman" w:cs="Times New Roman"/>
          <w:sz w:val="28"/>
          <w:szCs w:val="28"/>
        </w:rPr>
        <w:t>» класс</w:t>
      </w:r>
    </w:p>
    <w:p w:rsidR="00DD55ED" w:rsidRPr="008D48E6" w:rsidRDefault="00326BBD" w:rsidP="00DD55E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D3F45">
        <w:rPr>
          <w:rFonts w:ascii="Times New Roman" w:eastAsia="Calibri" w:hAnsi="Times New Roman" w:cs="Times New Roman"/>
          <w:sz w:val="28"/>
          <w:szCs w:val="28"/>
        </w:rPr>
        <w:t xml:space="preserve">Повторение </w:t>
      </w:r>
      <w:r w:rsidR="0046772D" w:rsidRPr="008D48E6">
        <w:rPr>
          <w:rFonts w:ascii="Times New Roman" w:eastAsia="Calibri" w:hAnsi="Times New Roman" w:cs="Times New Roman"/>
          <w:sz w:val="28"/>
          <w:szCs w:val="28"/>
        </w:rPr>
        <w:t xml:space="preserve">правописания </w:t>
      </w:r>
      <w:r w:rsidR="00371D6C" w:rsidRPr="008D48E6">
        <w:rPr>
          <w:rFonts w:ascii="Times New Roman" w:eastAsia="Calibri" w:hAnsi="Times New Roman" w:cs="Times New Roman"/>
          <w:sz w:val="28"/>
          <w:szCs w:val="28"/>
        </w:rPr>
        <w:t xml:space="preserve">безударных </w:t>
      </w:r>
      <w:r w:rsidR="000D3F45" w:rsidRPr="008D48E6">
        <w:rPr>
          <w:rFonts w:ascii="Times New Roman" w:eastAsia="Calibri" w:hAnsi="Times New Roman" w:cs="Times New Roman"/>
          <w:sz w:val="28"/>
          <w:szCs w:val="28"/>
        </w:rPr>
        <w:t>личных окончаний глаголов</w:t>
      </w:r>
      <w:r w:rsidR="00DD55ED" w:rsidRPr="008D48E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D55ED" w:rsidRPr="008D48E6" w:rsidRDefault="008D48E6" w:rsidP="008D48E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D48E6">
        <w:rPr>
          <w:rFonts w:ascii="Times New Roman" w:eastAsia="Calibri" w:hAnsi="Times New Roman" w:cs="Times New Roman"/>
          <w:sz w:val="28"/>
          <w:szCs w:val="28"/>
        </w:rPr>
        <w:t>Жумаева</w:t>
      </w:r>
      <w:proofErr w:type="spellEnd"/>
      <w:r w:rsidRPr="008D48E6">
        <w:rPr>
          <w:rFonts w:ascii="Times New Roman" w:eastAsia="Calibri" w:hAnsi="Times New Roman" w:cs="Times New Roman"/>
          <w:sz w:val="28"/>
          <w:szCs w:val="28"/>
        </w:rPr>
        <w:t xml:space="preserve"> Кристина Олеговна</w:t>
      </w:r>
    </w:p>
    <w:p w:rsidR="00DD55ED" w:rsidRPr="00DD55ED" w:rsidRDefault="00DD55ED" w:rsidP="00DD55E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D55ED" w:rsidRPr="00DD55ED" w:rsidRDefault="00DD55ED" w:rsidP="00DD55E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D55ED" w:rsidRPr="00DD55ED" w:rsidRDefault="00DD55ED" w:rsidP="00DD55ED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DD55ED" w:rsidRDefault="00DD55ED" w:rsidP="00DD55E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8D48E6" w:rsidRDefault="008D48E6" w:rsidP="00DD55E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8D48E6" w:rsidRDefault="008D48E6" w:rsidP="00DD55E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8D48E6" w:rsidRDefault="008D48E6" w:rsidP="00DD55E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8D48E6" w:rsidRPr="00DD55ED" w:rsidRDefault="008D48E6" w:rsidP="00DD55ED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DD55ED" w:rsidRPr="00DD55ED" w:rsidRDefault="00DD55ED" w:rsidP="00DD55E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3F45" w:rsidRDefault="008D48E6" w:rsidP="000D3F4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их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2021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55ED" w:rsidRPr="000D3F45" w:rsidRDefault="00DD55ED" w:rsidP="000D3F45">
      <w:pPr>
        <w:spacing w:after="160" w:line="259" w:lineRule="auto"/>
        <w:rPr>
          <w:rFonts w:ascii="Times New Roman" w:eastAsia="Calibri" w:hAnsi="Times New Roman" w:cs="Times New Roman"/>
          <w:sz w:val="24"/>
          <w:szCs w:val="28"/>
        </w:rPr>
      </w:pPr>
      <w:r w:rsidRPr="000D3F45">
        <w:rPr>
          <w:rFonts w:ascii="Times New Roman" w:eastAsia="Calibri" w:hAnsi="Times New Roman" w:cs="Times New Roman"/>
          <w:sz w:val="24"/>
        </w:rPr>
        <w:lastRenderedPageBreak/>
        <w:t xml:space="preserve">Предмет: </w:t>
      </w:r>
      <w:r w:rsidR="0061646F" w:rsidRPr="000D3F45">
        <w:rPr>
          <w:rFonts w:ascii="Times New Roman" w:eastAsia="Calibri" w:hAnsi="Times New Roman" w:cs="Times New Roman"/>
          <w:sz w:val="24"/>
        </w:rPr>
        <w:t>Русский язык</w:t>
      </w:r>
    </w:p>
    <w:p w:rsidR="00DD55ED" w:rsidRPr="000D3F45" w:rsidRDefault="0061646F" w:rsidP="000D3F45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0D3F45">
        <w:rPr>
          <w:rFonts w:ascii="Times New Roman" w:eastAsia="Calibri" w:hAnsi="Times New Roman" w:cs="Times New Roman"/>
          <w:sz w:val="24"/>
        </w:rPr>
        <w:t>Класс: 4</w:t>
      </w:r>
      <w:r w:rsidR="008D48E6">
        <w:rPr>
          <w:rFonts w:ascii="Times New Roman" w:eastAsia="Calibri" w:hAnsi="Times New Roman" w:cs="Times New Roman"/>
          <w:sz w:val="24"/>
        </w:rPr>
        <w:t xml:space="preserve"> «А</w:t>
      </w:r>
      <w:r w:rsidR="00DD55ED" w:rsidRPr="000D3F45">
        <w:rPr>
          <w:rFonts w:ascii="Times New Roman" w:eastAsia="Calibri" w:hAnsi="Times New Roman" w:cs="Times New Roman"/>
          <w:sz w:val="24"/>
        </w:rPr>
        <w:t>»</w:t>
      </w:r>
    </w:p>
    <w:p w:rsidR="00DD55ED" w:rsidRPr="000D3F45" w:rsidRDefault="00DD55ED" w:rsidP="000D3F45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0D3F45">
        <w:rPr>
          <w:rFonts w:ascii="Times New Roman" w:eastAsia="Calibri" w:hAnsi="Times New Roman" w:cs="Times New Roman"/>
          <w:sz w:val="24"/>
        </w:rPr>
        <w:t xml:space="preserve">Программа: </w:t>
      </w:r>
      <w:r w:rsidR="00326BBD" w:rsidRPr="000D3F45">
        <w:rPr>
          <w:rFonts w:ascii="Times New Roman" w:eastAsia="Calibri" w:hAnsi="Times New Roman" w:cs="Times New Roman"/>
          <w:sz w:val="24"/>
        </w:rPr>
        <w:t>Гармония</w:t>
      </w:r>
    </w:p>
    <w:p w:rsidR="00DD55ED" w:rsidRPr="000D3F45" w:rsidRDefault="00DD55ED" w:rsidP="000D3F45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0D3F45">
        <w:rPr>
          <w:rFonts w:ascii="Times New Roman" w:eastAsia="Calibri" w:hAnsi="Times New Roman" w:cs="Times New Roman"/>
          <w:sz w:val="24"/>
        </w:rPr>
        <w:t xml:space="preserve">Тема: </w:t>
      </w:r>
      <w:r w:rsidR="0061646F" w:rsidRPr="000D3F45">
        <w:rPr>
          <w:rFonts w:ascii="Times New Roman" w:eastAsia="Calibri" w:hAnsi="Times New Roman" w:cs="Times New Roman"/>
          <w:sz w:val="24"/>
        </w:rPr>
        <w:t>«</w:t>
      </w:r>
      <w:r w:rsidR="000D3F45">
        <w:rPr>
          <w:rFonts w:ascii="Times New Roman" w:eastAsia="Calibri" w:hAnsi="Times New Roman" w:cs="Times New Roman"/>
          <w:sz w:val="24"/>
        </w:rPr>
        <w:t xml:space="preserve">Повторение </w:t>
      </w:r>
      <w:r w:rsidR="0046772D">
        <w:rPr>
          <w:rFonts w:ascii="Times New Roman" w:eastAsia="Calibri" w:hAnsi="Times New Roman" w:cs="Times New Roman"/>
          <w:sz w:val="24"/>
        </w:rPr>
        <w:t xml:space="preserve">правописания </w:t>
      </w:r>
      <w:r w:rsidR="00371D6C">
        <w:rPr>
          <w:rFonts w:ascii="Times New Roman" w:eastAsia="Calibri" w:hAnsi="Times New Roman" w:cs="Times New Roman"/>
          <w:sz w:val="24"/>
        </w:rPr>
        <w:t xml:space="preserve">безударных </w:t>
      </w:r>
      <w:r w:rsidR="000D3F45">
        <w:rPr>
          <w:rFonts w:ascii="Times New Roman" w:eastAsia="Calibri" w:hAnsi="Times New Roman" w:cs="Times New Roman"/>
          <w:sz w:val="24"/>
        </w:rPr>
        <w:t>личных окончаний глаголов»</w:t>
      </w:r>
    </w:p>
    <w:p w:rsidR="00DD55ED" w:rsidRPr="000D3F45" w:rsidRDefault="00DD55ED" w:rsidP="000D3F45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0D3F45">
        <w:rPr>
          <w:rFonts w:ascii="Times New Roman" w:eastAsia="Calibri" w:hAnsi="Times New Roman" w:cs="Times New Roman"/>
          <w:sz w:val="24"/>
        </w:rPr>
        <w:t xml:space="preserve">Тип урока: </w:t>
      </w:r>
      <w:r w:rsidR="00326BBD" w:rsidRPr="000D3F45">
        <w:rPr>
          <w:rFonts w:ascii="Times New Roman" w:eastAsia="Calibri" w:hAnsi="Times New Roman" w:cs="Times New Roman"/>
          <w:sz w:val="24"/>
        </w:rPr>
        <w:t>Урок закрепления знаний</w:t>
      </w:r>
    </w:p>
    <w:p w:rsidR="00DD55ED" w:rsidRPr="000D3F45" w:rsidRDefault="00DD55ED" w:rsidP="000D3F45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0D3F45">
        <w:rPr>
          <w:rFonts w:ascii="Times New Roman" w:eastAsia="Calibri" w:hAnsi="Times New Roman" w:cs="Times New Roman"/>
          <w:sz w:val="24"/>
        </w:rPr>
        <w:t>Вид урока: Комбинированный</w:t>
      </w:r>
    </w:p>
    <w:p w:rsidR="00DD55ED" w:rsidRPr="000D3F45" w:rsidRDefault="00DD55ED" w:rsidP="000D3F45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0D3F45">
        <w:rPr>
          <w:rFonts w:ascii="Times New Roman" w:eastAsia="Calibri" w:hAnsi="Times New Roman" w:cs="Times New Roman"/>
          <w:sz w:val="24"/>
        </w:rPr>
        <w:t>Методы: Объяснение, демонстрация, самостоятельная работа учащихся</w:t>
      </w:r>
    </w:p>
    <w:p w:rsidR="00DD55ED" w:rsidRPr="000D3F45" w:rsidRDefault="00DD55ED" w:rsidP="000D3F45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0D3F45">
        <w:rPr>
          <w:rFonts w:ascii="Times New Roman" w:eastAsia="Calibri" w:hAnsi="Times New Roman" w:cs="Times New Roman"/>
          <w:sz w:val="24"/>
        </w:rPr>
        <w:t>Оснащение: учебник, презентация, рабочая тетрадь</w:t>
      </w:r>
      <w:r w:rsidR="000D3F45">
        <w:rPr>
          <w:rFonts w:ascii="Times New Roman" w:eastAsia="Calibri" w:hAnsi="Times New Roman" w:cs="Times New Roman"/>
          <w:sz w:val="24"/>
        </w:rPr>
        <w:t>, тетрадь-задачник</w:t>
      </w:r>
    </w:p>
    <w:p w:rsidR="00DD55ED" w:rsidRPr="000D3F45" w:rsidRDefault="00DD55ED" w:rsidP="00DD55ED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bookmarkStart w:id="0" w:name="_GoBack"/>
      <w:r w:rsidRPr="000D3F45">
        <w:rPr>
          <w:rFonts w:ascii="Times New Roman" w:eastAsia="Calibri" w:hAnsi="Times New Roman" w:cs="Times New Roman"/>
          <w:sz w:val="24"/>
        </w:rPr>
        <w:t xml:space="preserve">Цель: создать условия для </w:t>
      </w:r>
      <w:r w:rsidR="000D3F45">
        <w:rPr>
          <w:rFonts w:ascii="Times New Roman" w:eastAsia="Calibri" w:hAnsi="Times New Roman" w:cs="Times New Roman"/>
          <w:sz w:val="24"/>
        </w:rPr>
        <w:t xml:space="preserve">закрепления знаний о правописании </w:t>
      </w:r>
      <w:r w:rsidR="003F638C">
        <w:rPr>
          <w:rFonts w:ascii="Times New Roman" w:eastAsia="Calibri" w:hAnsi="Times New Roman" w:cs="Times New Roman"/>
          <w:sz w:val="24"/>
        </w:rPr>
        <w:t xml:space="preserve">безударных </w:t>
      </w:r>
      <w:r w:rsidR="000D3F45">
        <w:rPr>
          <w:rFonts w:ascii="Times New Roman" w:eastAsia="Calibri" w:hAnsi="Times New Roman" w:cs="Times New Roman"/>
          <w:sz w:val="24"/>
        </w:rPr>
        <w:t>личных окончаний глаголов.</w:t>
      </w:r>
    </w:p>
    <w:p w:rsidR="00DD55ED" w:rsidRPr="000D3F45" w:rsidRDefault="00DD55ED" w:rsidP="00DD55ED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  <w:r w:rsidRPr="000D3F45">
        <w:rPr>
          <w:rFonts w:ascii="Times New Roman" w:eastAsia="Calibri" w:hAnsi="Times New Roman" w:cs="Times New Roman"/>
          <w:sz w:val="24"/>
        </w:rPr>
        <w:t>Задачи:</w:t>
      </w:r>
    </w:p>
    <w:p w:rsidR="00EF40C0" w:rsidRDefault="00DD55ED" w:rsidP="000D3F4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0D3F45">
        <w:rPr>
          <w:rFonts w:ascii="Times New Roman" w:eastAsia="Calibri" w:hAnsi="Times New Roman" w:cs="Times New Roman"/>
          <w:sz w:val="24"/>
        </w:rPr>
        <w:t xml:space="preserve">Образовательные: </w:t>
      </w:r>
    </w:p>
    <w:p w:rsidR="00E427A5" w:rsidRPr="000D3F45" w:rsidRDefault="00E427A5" w:rsidP="000D3F4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повторить алгоритм право</w:t>
      </w:r>
      <w:r w:rsidR="00F50BCE">
        <w:rPr>
          <w:rFonts w:ascii="Times New Roman" w:eastAsia="Calibri" w:hAnsi="Times New Roman" w:cs="Times New Roman"/>
          <w:sz w:val="24"/>
        </w:rPr>
        <w:t>писания личных окончаний глаголов</w:t>
      </w:r>
    </w:p>
    <w:p w:rsidR="000D3F45" w:rsidRDefault="00EF40C0" w:rsidP="000D3F4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0D3F45">
        <w:rPr>
          <w:rFonts w:ascii="Times New Roman" w:eastAsia="Calibri" w:hAnsi="Times New Roman" w:cs="Times New Roman"/>
          <w:sz w:val="24"/>
        </w:rPr>
        <w:t>-</w:t>
      </w:r>
      <w:r w:rsidR="000D3F45" w:rsidRPr="00E427A5">
        <w:rPr>
          <w:rFonts w:ascii="Times New Roman" w:eastAsia="Calibri" w:hAnsi="Times New Roman" w:cs="Times New Roman"/>
          <w:sz w:val="24"/>
        </w:rPr>
        <w:t>закрепить знания о правописании личных окончаний глаголов</w:t>
      </w:r>
    </w:p>
    <w:p w:rsidR="00DD55ED" w:rsidRDefault="00DD55ED" w:rsidP="000D3F4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0D3F45">
        <w:rPr>
          <w:rFonts w:ascii="Times New Roman" w:eastAsia="Calibri" w:hAnsi="Times New Roman" w:cs="Times New Roman"/>
          <w:sz w:val="24"/>
        </w:rPr>
        <w:t xml:space="preserve">Развивающие: </w:t>
      </w:r>
    </w:p>
    <w:p w:rsidR="000D3F45" w:rsidRPr="00E427A5" w:rsidRDefault="000D3F45" w:rsidP="000D3F4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E427A5">
        <w:rPr>
          <w:rFonts w:ascii="Times New Roman" w:eastAsia="Calibri" w:hAnsi="Times New Roman" w:cs="Times New Roman"/>
          <w:sz w:val="24"/>
        </w:rPr>
        <w:t>-</w:t>
      </w:r>
      <w:r w:rsidR="003F638C">
        <w:rPr>
          <w:rFonts w:ascii="Times New Roman" w:eastAsia="Calibri" w:hAnsi="Times New Roman" w:cs="Times New Roman"/>
          <w:sz w:val="24"/>
        </w:rPr>
        <w:t>способ</w:t>
      </w:r>
      <w:r w:rsidR="00F50BCE">
        <w:rPr>
          <w:rFonts w:ascii="Times New Roman" w:eastAsia="Calibri" w:hAnsi="Times New Roman" w:cs="Times New Roman"/>
          <w:sz w:val="24"/>
        </w:rPr>
        <w:t>ствовать развитию умений правописания безударных личных окончаний глаголов</w:t>
      </w:r>
    </w:p>
    <w:p w:rsidR="00D30DA0" w:rsidRDefault="000D3F45" w:rsidP="000D3F45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E427A5">
        <w:rPr>
          <w:rFonts w:ascii="Times New Roman" w:eastAsia="Calibri" w:hAnsi="Times New Roman" w:cs="Times New Roman"/>
          <w:sz w:val="24"/>
        </w:rPr>
        <w:t>-</w:t>
      </w:r>
      <w:r w:rsidR="00F50BCE">
        <w:rPr>
          <w:rFonts w:ascii="Times New Roman" w:eastAsia="Calibri" w:hAnsi="Times New Roman" w:cs="Times New Roman"/>
          <w:sz w:val="24"/>
        </w:rPr>
        <w:t>формировать устойчивый навык орфографического письма, развивать речь</w:t>
      </w:r>
    </w:p>
    <w:p w:rsidR="00DD55ED" w:rsidRPr="000D3F45" w:rsidRDefault="00DD55ED" w:rsidP="000D3F45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D3F45">
        <w:rPr>
          <w:rFonts w:ascii="Times New Roman" w:eastAsia="Times New Roman" w:hAnsi="Times New Roman" w:cs="Times New Roman"/>
          <w:sz w:val="24"/>
          <w:lang w:eastAsia="ru-RU"/>
        </w:rPr>
        <w:t xml:space="preserve">Воспитательная: </w:t>
      </w:r>
    </w:p>
    <w:p w:rsidR="00DD55ED" w:rsidRDefault="000D3F45" w:rsidP="000D3F45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50BCE">
        <w:rPr>
          <w:rFonts w:ascii="Times New Roman" w:eastAsia="Times New Roman" w:hAnsi="Times New Roman" w:cs="Times New Roman"/>
          <w:sz w:val="24"/>
          <w:lang w:eastAsia="ru-RU"/>
        </w:rPr>
        <w:t>-воспитывать аккуратность</w:t>
      </w:r>
      <w:r w:rsidR="003234A7" w:rsidRPr="00F50BCE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50BCE" w:rsidRDefault="00F50BCE" w:rsidP="000D3F45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воспитывать культуру поведения при фронтальной и индивидуальной работе</w:t>
      </w:r>
    </w:p>
    <w:p w:rsidR="00D30DA0" w:rsidRDefault="00D30DA0" w:rsidP="000D3F45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bookmarkEnd w:id="0"/>
    <w:p w:rsidR="00EA0C48" w:rsidRPr="000D3F45" w:rsidRDefault="00EA0C48" w:rsidP="000D3F45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253"/>
        <w:gridCol w:w="1559"/>
        <w:gridCol w:w="709"/>
        <w:gridCol w:w="1275"/>
        <w:gridCol w:w="1276"/>
        <w:gridCol w:w="1559"/>
        <w:gridCol w:w="1418"/>
      </w:tblGrid>
      <w:tr w:rsidR="00DD55ED" w:rsidTr="00CC1484">
        <w:tc>
          <w:tcPr>
            <w:tcW w:w="993" w:type="dxa"/>
            <w:vMerge w:val="restart"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Этап урока</w:t>
            </w:r>
          </w:p>
        </w:tc>
        <w:tc>
          <w:tcPr>
            <w:tcW w:w="1559" w:type="dxa"/>
            <w:vMerge w:val="restart"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зовательная задача</w:t>
            </w:r>
          </w:p>
        </w:tc>
        <w:tc>
          <w:tcPr>
            <w:tcW w:w="992" w:type="dxa"/>
            <w:vMerge w:val="restart"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ы и приемы</w:t>
            </w:r>
          </w:p>
        </w:tc>
        <w:tc>
          <w:tcPr>
            <w:tcW w:w="4253" w:type="dxa"/>
            <w:vMerge w:val="restart"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ятельность учителя</w:t>
            </w:r>
          </w:p>
        </w:tc>
        <w:tc>
          <w:tcPr>
            <w:tcW w:w="1559" w:type="dxa"/>
            <w:vMerge w:val="restart"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ятельность учащихся</w:t>
            </w:r>
          </w:p>
        </w:tc>
        <w:tc>
          <w:tcPr>
            <w:tcW w:w="709" w:type="dxa"/>
            <w:vMerge w:val="restart"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работы</w:t>
            </w:r>
          </w:p>
        </w:tc>
        <w:tc>
          <w:tcPr>
            <w:tcW w:w="1275" w:type="dxa"/>
            <w:vMerge w:val="restart"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дактический материал, средства ИКТ</w:t>
            </w:r>
          </w:p>
        </w:tc>
        <w:tc>
          <w:tcPr>
            <w:tcW w:w="4253" w:type="dxa"/>
            <w:gridSpan w:val="3"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ые результаты</w:t>
            </w:r>
          </w:p>
        </w:tc>
      </w:tr>
      <w:tr w:rsidR="00DD55ED" w:rsidTr="00CC1484">
        <w:tc>
          <w:tcPr>
            <w:tcW w:w="993" w:type="dxa"/>
            <w:vMerge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vMerge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метные</w:t>
            </w:r>
          </w:p>
        </w:tc>
        <w:tc>
          <w:tcPr>
            <w:tcW w:w="1559" w:type="dxa"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предметные</w:t>
            </w:r>
          </w:p>
        </w:tc>
        <w:tc>
          <w:tcPr>
            <w:tcW w:w="1418" w:type="dxa"/>
            <w:vAlign w:val="center"/>
          </w:tcPr>
          <w:p w:rsidR="00DD55ED" w:rsidRDefault="00DD55ED" w:rsidP="00DD55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чностные</w:t>
            </w:r>
          </w:p>
        </w:tc>
      </w:tr>
      <w:tr w:rsidR="00DD55ED" w:rsidTr="00CC1484">
        <w:tc>
          <w:tcPr>
            <w:tcW w:w="993" w:type="dxa"/>
          </w:tcPr>
          <w:p w:rsidR="00DD55ED" w:rsidRDefault="00DD55E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Pr="00E427A5">
              <w:rPr>
                <w:rFonts w:ascii="Times New Roman" w:eastAsia="Calibri" w:hAnsi="Times New Roman" w:cs="Times New Roman"/>
              </w:rPr>
              <w:t>Организационный момент</w:t>
            </w: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 мин</w:t>
            </w:r>
          </w:p>
        </w:tc>
        <w:tc>
          <w:tcPr>
            <w:tcW w:w="1559" w:type="dxa"/>
          </w:tcPr>
          <w:p w:rsidR="00DD55ED" w:rsidRDefault="00DD55E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ключение в учебную деятельность на личностно-значимом уровне</w:t>
            </w:r>
          </w:p>
        </w:tc>
        <w:tc>
          <w:tcPr>
            <w:tcW w:w="992" w:type="dxa"/>
          </w:tcPr>
          <w:p w:rsidR="00DD55ED" w:rsidRDefault="00257A28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виз</w:t>
            </w:r>
          </w:p>
        </w:tc>
        <w:tc>
          <w:tcPr>
            <w:tcW w:w="4253" w:type="dxa"/>
          </w:tcPr>
          <w:p w:rsidR="00926237" w:rsidRDefault="00926237" w:rsidP="00926237">
            <w:pPr>
              <w:rPr>
                <w:rFonts w:ascii="Times New Roman" w:eastAsia="Calibri" w:hAnsi="Times New Roman" w:cs="Times New Roman"/>
              </w:rPr>
            </w:pPr>
            <w:r w:rsidRPr="00257A28">
              <w:rPr>
                <w:rFonts w:ascii="Times New Roman" w:eastAsia="Calibri" w:hAnsi="Times New Roman" w:cs="Times New Roman"/>
              </w:rPr>
              <w:t>Меня зовут Кристина Олеговна, и сегодня я проведу ваш урок</w:t>
            </w:r>
            <w:r>
              <w:rPr>
                <w:rFonts w:ascii="Times New Roman" w:eastAsia="Calibri" w:hAnsi="Times New Roman" w:cs="Times New Roman"/>
              </w:rPr>
              <w:t xml:space="preserve"> по русскому языку</w:t>
            </w:r>
            <w:r w:rsidRPr="00257A2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427A5" w:rsidRDefault="00926237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ьте свою готовность к уроку</w:t>
            </w:r>
            <w:r w:rsidR="00E427A5">
              <w:rPr>
                <w:rFonts w:ascii="Times New Roman" w:eastAsia="Calibri" w:hAnsi="Times New Roman" w:cs="Times New Roman"/>
              </w:rPr>
              <w:t>. На ваших столах должен лежать учебник, тетрадь, тетрадь-задачник и пенал.</w:t>
            </w:r>
            <w:r w:rsidRPr="00E427A5">
              <w:rPr>
                <w:rFonts w:ascii="Times New Roman" w:eastAsia="Calibri" w:hAnsi="Times New Roman" w:cs="Times New Roman"/>
              </w:rPr>
              <w:t xml:space="preserve"> </w:t>
            </w:r>
            <w:r w:rsidR="00257A28" w:rsidRPr="00E427A5">
              <w:rPr>
                <w:rFonts w:ascii="Times New Roman" w:eastAsia="Calibri" w:hAnsi="Times New Roman" w:cs="Times New Roman"/>
              </w:rPr>
              <w:t>Садитесь.</w:t>
            </w:r>
            <w:r w:rsidR="00257A28" w:rsidRPr="00257A2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57A28" w:rsidRDefault="00E427A5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рьте свою посадку за партой. Ваши ноги полностью должны касаться стопой пола. Между вами и партой должен проходить кулак. Руки лежать </w:t>
            </w:r>
            <w:r w:rsidRPr="00E427A5">
              <w:rPr>
                <w:rFonts w:ascii="Times New Roman" w:eastAsia="Calibri" w:hAnsi="Times New Roman" w:cs="Times New Roman"/>
              </w:rPr>
              <w:t>на парте.</w:t>
            </w:r>
          </w:p>
          <w:p w:rsidR="00E427A5" w:rsidRPr="00257A28" w:rsidRDefault="00E427A5" w:rsidP="008F4870">
            <w:pPr>
              <w:rPr>
                <w:rFonts w:ascii="Times New Roman" w:eastAsia="Calibri" w:hAnsi="Times New Roman" w:cs="Times New Roman"/>
              </w:rPr>
            </w:pPr>
          </w:p>
          <w:p w:rsidR="003234A7" w:rsidRPr="003234A7" w:rsidRDefault="003234A7" w:rsidP="0032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ли хочешь много знать,</w:t>
            </w:r>
          </w:p>
          <w:p w:rsidR="003234A7" w:rsidRPr="003234A7" w:rsidRDefault="003234A7" w:rsidP="0032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ногого добиться,</w:t>
            </w:r>
          </w:p>
          <w:p w:rsidR="003234A7" w:rsidRPr="003234A7" w:rsidRDefault="003234A7" w:rsidP="003234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ит, грамотно писать</w:t>
            </w:r>
          </w:p>
          <w:p w:rsidR="003234A7" w:rsidRDefault="003234A7" w:rsidP="003234A7">
            <w:pPr>
              <w:rPr>
                <w:rFonts w:ascii="Times New Roman" w:eastAsia="Calibri" w:hAnsi="Times New Roman" w:cs="Times New Roman"/>
              </w:rPr>
            </w:pPr>
            <w:r w:rsidRPr="003234A7">
              <w:rPr>
                <w:rFonts w:ascii="Times New Roman" w:eastAsia="Calibri" w:hAnsi="Times New Roman" w:cs="Times New Roman"/>
              </w:rPr>
              <w:t>Должен научиться!</w:t>
            </w:r>
          </w:p>
          <w:p w:rsidR="008F4870" w:rsidRDefault="008F4870" w:rsidP="008F48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D55ED" w:rsidRDefault="00161AC0" w:rsidP="008F4870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(Приветствуют учителя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26BB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оверяют готовность к уроку и свою посадку.)</w:t>
            </w:r>
          </w:p>
        </w:tc>
        <w:tc>
          <w:tcPr>
            <w:tcW w:w="709" w:type="dxa"/>
          </w:tcPr>
          <w:p w:rsidR="00DD55ED" w:rsidRDefault="00161AC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1275" w:type="dxa"/>
          </w:tcPr>
          <w:p w:rsidR="0046772D" w:rsidRDefault="0046772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1 слайд (посадка за партой</w:t>
            </w:r>
            <w:r w:rsidR="0072374C">
              <w:rPr>
                <w:rFonts w:ascii="Times New Roman" w:eastAsia="Calibri" w:hAnsi="Times New Roman" w:cs="Times New Roman"/>
              </w:rPr>
              <w:t xml:space="preserve"> и эмоциональный настрой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D55ED" w:rsidRDefault="00EA0C48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D55ED" w:rsidRDefault="00257A28" w:rsidP="008F4870">
            <w:pPr>
              <w:rPr>
                <w:rFonts w:ascii="Times New Roman" w:eastAsia="Calibri" w:hAnsi="Times New Roman" w:cs="Times New Roman"/>
              </w:rPr>
            </w:pPr>
            <w:r w:rsidRPr="00257A28">
              <w:rPr>
                <w:rFonts w:ascii="Times New Roman" w:eastAsia="Calibri" w:hAnsi="Times New Roman" w:cs="Times New Roman"/>
              </w:rPr>
              <w:t>Умение контролировать и корректировать своё поведение с учётом установленных норм и правил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="00401C85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F3219" w:rsidRDefault="00562717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тивация к учебной деятельности на личностно значимом уровне</w:t>
            </w:r>
          </w:p>
          <w:p w:rsidR="0046772D" w:rsidRDefault="0046772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я бережного отношения к своему здоровью.</w:t>
            </w:r>
          </w:p>
        </w:tc>
      </w:tr>
      <w:tr w:rsidR="00DD55ED" w:rsidTr="00CC1484">
        <w:tc>
          <w:tcPr>
            <w:tcW w:w="993" w:type="dxa"/>
          </w:tcPr>
          <w:p w:rsidR="0072374C" w:rsidRDefault="00DD55E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E427A5">
              <w:rPr>
                <w:rFonts w:ascii="Times New Roman" w:eastAsia="Calibri" w:hAnsi="Times New Roman" w:cs="Times New Roman"/>
              </w:rPr>
              <w:t>Актуализация знаний и фиксация индивидуальных затруднений</w:t>
            </w:r>
            <w:r w:rsidR="0072374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D55ED" w:rsidRDefault="00475047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-8 мин</w:t>
            </w:r>
          </w:p>
        </w:tc>
        <w:tc>
          <w:tcPr>
            <w:tcW w:w="1559" w:type="dxa"/>
          </w:tcPr>
          <w:p w:rsidR="00DD55ED" w:rsidRDefault="00DD55E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товность и осознание потребности к построению нового способа действий</w:t>
            </w:r>
          </w:p>
        </w:tc>
        <w:tc>
          <w:tcPr>
            <w:tcW w:w="992" w:type="dxa"/>
          </w:tcPr>
          <w:p w:rsidR="00DD55ED" w:rsidRDefault="00EF40C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одящий диалог</w:t>
            </w:r>
          </w:p>
        </w:tc>
        <w:tc>
          <w:tcPr>
            <w:tcW w:w="4253" w:type="dxa"/>
          </w:tcPr>
          <w:p w:rsidR="0072374C" w:rsidRPr="0072374C" w:rsidRDefault="0072374C" w:rsidP="008F4870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Посмотрите на слайд. Какая часть речи чаще всего встречается в этом стихотворении?</w:t>
            </w:r>
          </w:p>
          <w:p w:rsidR="0072374C" w:rsidRPr="0072374C" w:rsidRDefault="008F4870" w:rsidP="008F4870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</w:t>
            </w:r>
            <w:r w:rsidR="0072374C" w:rsidRPr="0072374C">
              <w:rPr>
                <w:rFonts w:ascii="Times New Roman" w:eastAsia="Calibri" w:hAnsi="Times New Roman" w:cs="Times New Roman"/>
              </w:rPr>
              <w:t>А что же такое глагол?</w:t>
            </w:r>
          </w:p>
          <w:p w:rsidR="008F4870" w:rsidRDefault="0072374C" w:rsidP="008F4870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 xml:space="preserve"> </w:t>
            </w:r>
            <w:r w:rsidR="008F4870" w:rsidRPr="0072374C">
              <w:rPr>
                <w:rFonts w:ascii="Times New Roman" w:eastAsia="Calibri" w:hAnsi="Times New Roman" w:cs="Times New Roman"/>
              </w:rPr>
              <w:t>-Глаго</w:t>
            </w:r>
            <w:proofErr w:type="gramStart"/>
            <w:r w:rsidR="008F4870" w:rsidRPr="0072374C">
              <w:rPr>
                <w:rFonts w:ascii="Times New Roman" w:eastAsia="Calibri" w:hAnsi="Times New Roman" w:cs="Times New Roman"/>
              </w:rPr>
              <w:t>л-</w:t>
            </w:r>
            <w:proofErr w:type="gramEnd"/>
            <w:r w:rsidR="008F4870" w:rsidRPr="0072374C">
              <w:rPr>
                <w:rFonts w:ascii="Times New Roman" w:eastAsia="Calibri" w:hAnsi="Times New Roman" w:cs="Times New Roman"/>
              </w:rPr>
              <w:t xml:space="preserve"> это самостоятельная часть речи, которая обозначает действие предмета или его состояние и отвечает на вопросы «Что делать?» и «Что сделать?»</w:t>
            </w:r>
          </w:p>
          <w:p w:rsidR="000C765A" w:rsidRPr="0072374C" w:rsidRDefault="000C765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Посмотрите на слайд. Нам </w:t>
            </w:r>
            <w:r w:rsidR="00475047">
              <w:rPr>
                <w:rFonts w:ascii="Times New Roman" w:eastAsia="Calibri" w:hAnsi="Times New Roman" w:cs="Times New Roman"/>
              </w:rPr>
              <w:t xml:space="preserve">дано </w:t>
            </w:r>
            <w:proofErr w:type="gramStart"/>
            <w:r w:rsidR="00475047">
              <w:rPr>
                <w:rFonts w:ascii="Times New Roman" w:eastAsia="Calibri" w:hAnsi="Times New Roman" w:cs="Times New Roman"/>
              </w:rPr>
              <w:t>слово</w:t>
            </w:r>
            <w:proofErr w:type="gramEnd"/>
            <w:r w:rsidR="00475047">
              <w:rPr>
                <w:rFonts w:ascii="Times New Roman" w:eastAsia="Calibri" w:hAnsi="Times New Roman" w:cs="Times New Roman"/>
              </w:rPr>
              <w:t xml:space="preserve"> в котором</w:t>
            </w:r>
            <w:r>
              <w:rPr>
                <w:rFonts w:ascii="Times New Roman" w:eastAsia="Calibri" w:hAnsi="Times New Roman" w:cs="Times New Roman"/>
              </w:rPr>
              <w:t xml:space="preserve"> пропущена буква.</w:t>
            </w:r>
          </w:p>
          <w:p w:rsidR="009A356E" w:rsidRPr="0072374C" w:rsidRDefault="009A356E" w:rsidP="009A356E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2374C">
              <w:rPr>
                <w:rFonts w:ascii="Times New Roman" w:eastAsia="Calibri" w:hAnsi="Times New Roman" w:cs="Times New Roman"/>
                <w:b/>
              </w:rPr>
              <w:t>Терп</w:t>
            </w:r>
            <w:proofErr w:type="spellEnd"/>
            <w:proofErr w:type="gramStart"/>
            <w:r w:rsidRPr="0072374C">
              <w:rPr>
                <w:rFonts w:ascii="Times New Roman" w:eastAsia="Calibri" w:hAnsi="Times New Roman" w:cs="Times New Roman"/>
                <w:b/>
              </w:rPr>
              <w:t>..</w:t>
            </w:r>
            <w:proofErr w:type="spellStart"/>
            <w:proofErr w:type="gramEnd"/>
            <w:r w:rsidRPr="0072374C">
              <w:rPr>
                <w:rFonts w:ascii="Times New Roman" w:eastAsia="Calibri" w:hAnsi="Times New Roman" w:cs="Times New Roman"/>
                <w:b/>
              </w:rPr>
              <w:t>шь</w:t>
            </w:r>
            <w:proofErr w:type="spellEnd"/>
            <w:r w:rsidR="00EA0C48" w:rsidRPr="0072374C">
              <w:rPr>
                <w:rFonts w:ascii="Times New Roman" w:eastAsia="Calibri" w:hAnsi="Times New Roman" w:cs="Times New Roman"/>
                <w:b/>
              </w:rPr>
              <w:t xml:space="preserve"> (терпишь) </w:t>
            </w:r>
          </w:p>
          <w:p w:rsidR="00A05980" w:rsidRPr="0072374C" w:rsidRDefault="00A05980" w:rsidP="009A356E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 xml:space="preserve"> -Какое правило или памятка  нам поможет вставить букву в пропуск?</w:t>
            </w:r>
          </w:p>
          <w:p w:rsidR="00A05980" w:rsidRPr="0072374C" w:rsidRDefault="00A05980" w:rsidP="009A356E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 xml:space="preserve">-.Правильно, памятка о правописании </w:t>
            </w:r>
            <w:r w:rsidRPr="0072374C">
              <w:rPr>
                <w:rFonts w:ascii="Times New Roman" w:eastAsia="Calibri" w:hAnsi="Times New Roman" w:cs="Times New Roman"/>
              </w:rPr>
              <w:lastRenderedPageBreak/>
              <w:t>безударных личных окончаний глаголов.</w:t>
            </w:r>
          </w:p>
          <w:p w:rsidR="002A471B" w:rsidRPr="0072374C" w:rsidRDefault="002A471B" w:rsidP="009A356E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Вспомним ее алгоритм.</w:t>
            </w:r>
          </w:p>
          <w:p w:rsidR="002A471B" w:rsidRPr="0072374C" w:rsidRDefault="002A471B" w:rsidP="009A356E">
            <w:pPr>
              <w:rPr>
                <w:rFonts w:ascii="Times New Roman" w:eastAsia="Calibri" w:hAnsi="Times New Roman" w:cs="Times New Roman"/>
                <w:b/>
              </w:rPr>
            </w:pPr>
            <w:r w:rsidRPr="0072374C">
              <w:rPr>
                <w:rFonts w:ascii="Times New Roman" w:eastAsia="Calibri" w:hAnsi="Times New Roman" w:cs="Times New Roman"/>
                <w:b/>
              </w:rPr>
              <w:t>1. Убедиться, что глагол в настоящем или будущем времени.</w:t>
            </w:r>
          </w:p>
          <w:p w:rsidR="002A471B" w:rsidRPr="0072374C" w:rsidRDefault="002A471B" w:rsidP="009A356E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 xml:space="preserve">-В каком времени глагол </w:t>
            </w:r>
            <w:r w:rsidR="000C765A">
              <w:rPr>
                <w:rFonts w:ascii="Times New Roman" w:eastAsia="Calibri" w:hAnsi="Times New Roman" w:cs="Times New Roman"/>
              </w:rPr>
              <w:t>«</w:t>
            </w:r>
            <w:r w:rsidRPr="0072374C">
              <w:rPr>
                <w:rFonts w:ascii="Times New Roman" w:eastAsia="Calibri" w:hAnsi="Times New Roman" w:cs="Times New Roman"/>
              </w:rPr>
              <w:t>терпишь</w:t>
            </w:r>
            <w:r w:rsidR="000C765A">
              <w:rPr>
                <w:rFonts w:ascii="Times New Roman" w:eastAsia="Calibri" w:hAnsi="Times New Roman" w:cs="Times New Roman"/>
              </w:rPr>
              <w:t>»</w:t>
            </w:r>
            <w:r w:rsidRPr="0072374C">
              <w:rPr>
                <w:rFonts w:ascii="Times New Roman" w:eastAsia="Calibri" w:hAnsi="Times New Roman" w:cs="Times New Roman"/>
              </w:rPr>
              <w:t>?</w:t>
            </w:r>
          </w:p>
          <w:p w:rsidR="002A471B" w:rsidRPr="0072374C" w:rsidRDefault="002A471B" w:rsidP="009A356E">
            <w:pPr>
              <w:rPr>
                <w:rFonts w:ascii="Times New Roman" w:eastAsia="Calibri" w:hAnsi="Times New Roman" w:cs="Times New Roman"/>
                <w:b/>
              </w:rPr>
            </w:pPr>
            <w:r w:rsidRPr="0072374C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7F2BE2" w:rsidRPr="0072374C">
              <w:rPr>
                <w:rFonts w:ascii="Times New Roman" w:eastAsia="Calibri" w:hAnsi="Times New Roman" w:cs="Times New Roman"/>
                <w:b/>
              </w:rPr>
              <w:t>Поставить глагол в неопределенную форму.</w:t>
            </w:r>
            <w:r w:rsidR="0042766A" w:rsidRPr="0072374C">
              <w:rPr>
                <w:rFonts w:ascii="Times New Roman" w:eastAsia="Calibri" w:hAnsi="Times New Roman" w:cs="Times New Roman"/>
                <w:b/>
              </w:rPr>
              <w:t xml:space="preserve"> (Карточка)</w:t>
            </w:r>
          </w:p>
          <w:p w:rsidR="007F2BE2" w:rsidRPr="0072374C" w:rsidRDefault="007F2BE2" w:rsidP="009A356E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терпеть</w:t>
            </w:r>
          </w:p>
          <w:p w:rsidR="00EA0C48" w:rsidRPr="00475047" w:rsidRDefault="007F2BE2" w:rsidP="0042766A">
            <w:pPr>
              <w:rPr>
                <w:rFonts w:ascii="Times New Roman" w:eastAsia="Calibri" w:hAnsi="Times New Roman" w:cs="Times New Roman"/>
                <w:b/>
              </w:rPr>
            </w:pPr>
            <w:r w:rsidRPr="0072374C">
              <w:rPr>
                <w:rFonts w:ascii="Times New Roman" w:eastAsia="Calibri" w:hAnsi="Times New Roman" w:cs="Times New Roman"/>
                <w:b/>
              </w:rPr>
              <w:t>3. Определить спряжение.</w:t>
            </w:r>
            <w:r w:rsidR="0042766A" w:rsidRPr="0072374C">
              <w:rPr>
                <w:rFonts w:ascii="Times New Roman" w:eastAsia="Calibri" w:hAnsi="Times New Roman" w:cs="Times New Roman"/>
                <w:b/>
              </w:rPr>
              <w:t xml:space="preserve">  (Карточка)</w:t>
            </w:r>
          </w:p>
          <w:p w:rsidR="00EA0C48" w:rsidRPr="0072374C" w:rsidRDefault="00EA0C48" w:rsidP="0042766A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 xml:space="preserve">-Определите спряжение глагола </w:t>
            </w:r>
            <w:r w:rsidR="00704BD5" w:rsidRPr="0072374C">
              <w:rPr>
                <w:rFonts w:ascii="Times New Roman" w:eastAsia="Calibri" w:hAnsi="Times New Roman" w:cs="Times New Roman"/>
              </w:rPr>
              <w:t>«</w:t>
            </w:r>
            <w:r w:rsidRPr="0072374C">
              <w:rPr>
                <w:rFonts w:ascii="Times New Roman" w:eastAsia="Calibri" w:hAnsi="Times New Roman" w:cs="Times New Roman"/>
              </w:rPr>
              <w:t>терпеть</w:t>
            </w:r>
            <w:r w:rsidR="00704BD5" w:rsidRPr="0072374C">
              <w:rPr>
                <w:rFonts w:ascii="Times New Roman" w:eastAsia="Calibri" w:hAnsi="Times New Roman" w:cs="Times New Roman"/>
              </w:rPr>
              <w:t>»</w:t>
            </w:r>
            <w:r w:rsidRPr="0072374C">
              <w:rPr>
                <w:rFonts w:ascii="Times New Roman" w:eastAsia="Calibri" w:hAnsi="Times New Roman" w:cs="Times New Roman"/>
              </w:rPr>
              <w:t>?</w:t>
            </w:r>
          </w:p>
          <w:p w:rsidR="00EA0C48" w:rsidRPr="0072374C" w:rsidRDefault="00EA0C48" w:rsidP="0042766A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Почему?</w:t>
            </w:r>
          </w:p>
          <w:p w:rsidR="00475047" w:rsidRPr="0072374C" w:rsidRDefault="00F2142D" w:rsidP="00475047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</w:t>
            </w:r>
            <w:r w:rsidR="00704BD5" w:rsidRPr="0072374C">
              <w:rPr>
                <w:rFonts w:ascii="Times New Roman" w:eastAsia="Calibri" w:hAnsi="Times New Roman" w:cs="Times New Roman"/>
              </w:rPr>
              <w:t>«</w:t>
            </w:r>
            <w:r w:rsidRPr="0072374C">
              <w:rPr>
                <w:rFonts w:ascii="Times New Roman" w:eastAsia="Calibri" w:hAnsi="Times New Roman" w:cs="Times New Roman"/>
              </w:rPr>
              <w:t>Терпеть</w:t>
            </w:r>
            <w:r w:rsidR="00704BD5" w:rsidRPr="0072374C">
              <w:rPr>
                <w:rFonts w:ascii="Times New Roman" w:eastAsia="Calibri" w:hAnsi="Times New Roman" w:cs="Times New Roman"/>
              </w:rPr>
              <w:t>»</w:t>
            </w:r>
            <w:r w:rsidRPr="0072374C">
              <w:rPr>
                <w:rFonts w:ascii="Times New Roman" w:eastAsia="Calibri" w:hAnsi="Times New Roman" w:cs="Times New Roman"/>
              </w:rPr>
              <w:t xml:space="preserve"> не заканчивается на </w:t>
            </w:r>
            <w:proofErr w:type="gramStart"/>
            <w:r w:rsidRPr="0072374C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Pr="0072374C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72374C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72374C">
              <w:rPr>
                <w:rFonts w:ascii="Times New Roman" w:eastAsia="Calibri" w:hAnsi="Times New Roman" w:cs="Times New Roman"/>
              </w:rPr>
              <w:t>, но является глаголом-исключением.</w:t>
            </w:r>
            <w:r w:rsidR="00475047" w:rsidRPr="0072374C">
              <w:rPr>
                <w:rFonts w:ascii="Times New Roman" w:eastAsia="Calibri" w:hAnsi="Times New Roman" w:cs="Times New Roman"/>
              </w:rPr>
              <w:t xml:space="preserve"> Вспомним слова исключения.</w:t>
            </w:r>
          </w:p>
          <w:p w:rsidR="00475047" w:rsidRPr="0072374C" w:rsidRDefault="00475047" w:rsidP="00475047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 xml:space="preserve">Кто назовет глаголы-исключения 2  спряжения на </w:t>
            </w:r>
            <w:proofErr w:type="gramStart"/>
            <w:r w:rsidRPr="0072374C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72374C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72374C"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 w:rsidRPr="0072374C">
              <w:rPr>
                <w:rFonts w:ascii="Times New Roman" w:eastAsia="Calibri" w:hAnsi="Times New Roman" w:cs="Times New Roman"/>
              </w:rPr>
              <w:t>?</w:t>
            </w:r>
          </w:p>
          <w:p w:rsidR="00475047" w:rsidRPr="0072374C" w:rsidRDefault="00475047" w:rsidP="00475047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Молодец! (С помощью карточки делаем проверку)</w:t>
            </w:r>
          </w:p>
          <w:p w:rsidR="00475047" w:rsidRPr="0072374C" w:rsidRDefault="00475047" w:rsidP="00475047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Кто назовет глаголы-исключения 2 спряжения на –</w:t>
            </w:r>
            <w:proofErr w:type="spellStart"/>
            <w:r w:rsidRPr="0072374C">
              <w:rPr>
                <w:rFonts w:ascii="Times New Roman" w:eastAsia="Calibri" w:hAnsi="Times New Roman" w:cs="Times New Roman"/>
              </w:rPr>
              <w:t>еть</w:t>
            </w:r>
            <w:proofErr w:type="spellEnd"/>
            <w:r w:rsidRPr="0072374C">
              <w:rPr>
                <w:rFonts w:ascii="Times New Roman" w:eastAsia="Calibri" w:hAnsi="Times New Roman" w:cs="Times New Roman"/>
              </w:rPr>
              <w:t>?</w:t>
            </w:r>
          </w:p>
          <w:p w:rsidR="00F2142D" w:rsidRPr="0072374C" w:rsidRDefault="00475047" w:rsidP="0042766A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Молодец!  (С помощью карточки осуществляем проверку)</w:t>
            </w:r>
          </w:p>
          <w:p w:rsidR="0075551B" w:rsidRPr="0072374C" w:rsidRDefault="00C36AE6" w:rsidP="0042766A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  <w:b/>
              </w:rPr>
              <w:t>4. Выясни лицо и число глагола (на доске карточки</w:t>
            </w:r>
            <w:r w:rsidRPr="0072374C">
              <w:rPr>
                <w:rFonts w:ascii="Times New Roman" w:eastAsia="Calibri" w:hAnsi="Times New Roman" w:cs="Times New Roman"/>
              </w:rPr>
              <w:t>)</w:t>
            </w:r>
          </w:p>
          <w:p w:rsidR="0075551B" w:rsidRPr="0072374C" w:rsidRDefault="0075551B" w:rsidP="0042766A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Какое лицо и число у глагола «терпишь»</w:t>
            </w:r>
            <w:r w:rsidR="00704BD5" w:rsidRPr="0072374C">
              <w:rPr>
                <w:rFonts w:ascii="Times New Roman" w:eastAsia="Calibri" w:hAnsi="Times New Roman" w:cs="Times New Roman"/>
              </w:rPr>
              <w:t>?</w:t>
            </w:r>
          </w:p>
          <w:p w:rsidR="00704BD5" w:rsidRPr="0072374C" w:rsidRDefault="00704BD5" w:rsidP="0042766A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Правильно, а почему?</w:t>
            </w:r>
          </w:p>
          <w:p w:rsidR="00704BD5" w:rsidRPr="0072374C" w:rsidRDefault="00704BD5" w:rsidP="0042766A">
            <w:pPr>
              <w:rPr>
                <w:rFonts w:ascii="Times New Roman" w:eastAsia="Calibri" w:hAnsi="Times New Roman" w:cs="Times New Roman"/>
                <w:b/>
              </w:rPr>
            </w:pPr>
            <w:r w:rsidRPr="0072374C">
              <w:rPr>
                <w:rFonts w:ascii="Times New Roman" w:eastAsia="Calibri" w:hAnsi="Times New Roman" w:cs="Times New Roman"/>
                <w:b/>
              </w:rPr>
              <w:t>5. Вспомните нужную букву, и напиши личное окончание.</w:t>
            </w:r>
          </w:p>
          <w:p w:rsidR="00704BD5" w:rsidRPr="0072374C" w:rsidRDefault="00704BD5" w:rsidP="0042766A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(Карточка со спряжением и окончанием»</w:t>
            </w:r>
          </w:p>
          <w:p w:rsidR="009417E3" w:rsidRPr="0072374C" w:rsidRDefault="009417E3" w:rsidP="0042766A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Какое лицо, число и спряжение у глагола «терпишь»?</w:t>
            </w:r>
          </w:p>
          <w:p w:rsidR="009417E3" w:rsidRPr="0072374C" w:rsidRDefault="009417E3" w:rsidP="009417E3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 xml:space="preserve">-Ищем окончание по памятке. </w:t>
            </w:r>
          </w:p>
          <w:p w:rsidR="009417E3" w:rsidRPr="0072374C" w:rsidRDefault="009417E3" w:rsidP="009417E3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Какое окончание у нас должно быть?</w:t>
            </w:r>
          </w:p>
          <w:p w:rsidR="0075551B" w:rsidRPr="0072374C" w:rsidRDefault="009417E3" w:rsidP="0042766A">
            <w:pPr>
              <w:rPr>
                <w:rFonts w:ascii="Times New Roman" w:eastAsia="Calibri" w:hAnsi="Times New Roman" w:cs="Times New Roman"/>
              </w:rPr>
            </w:pPr>
            <w:r w:rsidRPr="0072374C">
              <w:rPr>
                <w:rFonts w:ascii="Times New Roman" w:eastAsia="Calibri" w:hAnsi="Times New Roman" w:cs="Times New Roman"/>
              </w:rPr>
              <w:t>-Пишем букву «и» вместо пропуска.</w:t>
            </w:r>
          </w:p>
        </w:tc>
        <w:tc>
          <w:tcPr>
            <w:tcW w:w="1559" w:type="dxa"/>
          </w:tcPr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</w:p>
          <w:p w:rsidR="00CC1484" w:rsidRDefault="008F487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72374C">
              <w:rPr>
                <w:rFonts w:ascii="Times New Roman" w:eastAsia="Calibri" w:hAnsi="Times New Roman" w:cs="Times New Roman"/>
              </w:rPr>
              <w:t>Говорят определение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CC148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5980" w:rsidRDefault="00A05980" w:rsidP="008F4870">
            <w:pPr>
              <w:rPr>
                <w:rFonts w:ascii="Times New Roman" w:eastAsia="Calibri" w:hAnsi="Times New Roman" w:cs="Times New Roman"/>
              </w:rPr>
            </w:pPr>
          </w:p>
          <w:p w:rsidR="00A05980" w:rsidRDefault="00A05980" w:rsidP="008F4870">
            <w:pPr>
              <w:rPr>
                <w:rFonts w:ascii="Times New Roman" w:eastAsia="Calibri" w:hAnsi="Times New Roman" w:cs="Times New Roman"/>
              </w:rPr>
            </w:pPr>
          </w:p>
          <w:p w:rsidR="00A05980" w:rsidRDefault="00A0598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амятка о правописании безударных личных окончаний глаголов.</w:t>
            </w:r>
          </w:p>
          <w:p w:rsidR="00CC1484" w:rsidRDefault="00CC1484" w:rsidP="008F4870">
            <w:pPr>
              <w:rPr>
                <w:rFonts w:ascii="Times New Roman" w:eastAsia="Calibri" w:hAnsi="Times New Roman" w:cs="Times New Roman"/>
              </w:rPr>
            </w:pPr>
          </w:p>
          <w:p w:rsidR="00CC1484" w:rsidRDefault="00CC1484" w:rsidP="008F4870">
            <w:pPr>
              <w:rPr>
                <w:rFonts w:ascii="Times New Roman" w:eastAsia="Calibri" w:hAnsi="Times New Roman" w:cs="Times New Roman"/>
              </w:rPr>
            </w:pPr>
          </w:p>
          <w:p w:rsidR="00CC1484" w:rsidRDefault="00CC1484" w:rsidP="008F4870">
            <w:pPr>
              <w:rPr>
                <w:rFonts w:ascii="Times New Roman" w:eastAsia="Calibri" w:hAnsi="Times New Roman" w:cs="Times New Roman"/>
              </w:rPr>
            </w:pPr>
          </w:p>
          <w:p w:rsidR="00DD55ED" w:rsidRDefault="00DD55ED" w:rsidP="008F4870">
            <w:pPr>
              <w:rPr>
                <w:rFonts w:ascii="Times New Roman" w:eastAsia="Calibri" w:hAnsi="Times New Roman" w:cs="Times New Roman"/>
              </w:rPr>
            </w:pPr>
          </w:p>
          <w:p w:rsidR="002A471B" w:rsidRDefault="002A471B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настоящее</w:t>
            </w:r>
          </w:p>
          <w:p w:rsidR="002A471B" w:rsidRDefault="002A471B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настоящее</w:t>
            </w:r>
          </w:p>
          <w:p w:rsidR="007F2BE2" w:rsidRDefault="007F2BE2" w:rsidP="008F4870">
            <w:pPr>
              <w:rPr>
                <w:rFonts w:ascii="Times New Roman" w:eastAsia="Calibri" w:hAnsi="Times New Roman" w:cs="Times New Roman"/>
              </w:rPr>
            </w:pPr>
          </w:p>
          <w:p w:rsidR="007F2BE2" w:rsidRDefault="007F2BE2" w:rsidP="008F4870">
            <w:pPr>
              <w:rPr>
                <w:rFonts w:ascii="Times New Roman" w:eastAsia="Calibri" w:hAnsi="Times New Roman" w:cs="Times New Roman"/>
              </w:rPr>
            </w:pPr>
          </w:p>
          <w:p w:rsidR="007F2BE2" w:rsidRDefault="007F2BE2" w:rsidP="008F4870">
            <w:pPr>
              <w:rPr>
                <w:rFonts w:ascii="Times New Roman" w:eastAsia="Calibri" w:hAnsi="Times New Roman" w:cs="Times New Roman"/>
              </w:rPr>
            </w:pPr>
          </w:p>
          <w:p w:rsidR="00475047" w:rsidRDefault="00475047" w:rsidP="0047504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2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р</w:t>
            </w:r>
            <w:proofErr w:type="spellEnd"/>
            <w:r>
              <w:rPr>
                <w:rFonts w:ascii="Times New Roman" w:eastAsia="Calibri" w:hAnsi="Times New Roman" w:cs="Times New Roman"/>
              </w:rPr>
              <w:t>. т.к. глагол-исключение</w:t>
            </w:r>
          </w:p>
          <w:p w:rsidR="00EA0C48" w:rsidRDefault="00475047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глагол-исключение</w:t>
            </w:r>
          </w:p>
          <w:p w:rsidR="00EA0C48" w:rsidRDefault="00EA0C48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гнать, дышать, держать, слышать</w:t>
            </w:r>
          </w:p>
          <w:p w:rsidR="0075551B" w:rsidRDefault="00EA0C48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смотреть, видеть, ненавидеть, обидеть, терпеть, зависеть, вертеть</w:t>
            </w:r>
          </w:p>
          <w:p w:rsidR="00704BD5" w:rsidRDefault="00704BD5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2лиц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ч</w:t>
            </w:r>
            <w:proofErr w:type="spellEnd"/>
            <w:proofErr w:type="gramEnd"/>
          </w:p>
          <w:p w:rsidR="0075551B" w:rsidRDefault="00704BD5" w:rsidP="008F4870">
            <w:pPr>
              <w:rPr>
                <w:rFonts w:ascii="Times New Roman" w:eastAsia="Calibri" w:hAnsi="Times New Roman" w:cs="Times New Roman"/>
              </w:rPr>
            </w:pPr>
            <w:r w:rsidRPr="00704BD5">
              <w:rPr>
                <w:rFonts w:ascii="Times New Roman" w:eastAsia="Calibri" w:hAnsi="Times New Roman" w:cs="Times New Roman"/>
              </w:rPr>
              <w:t>-можно подставить местоимение «ты»</w:t>
            </w:r>
          </w:p>
          <w:p w:rsidR="009417E3" w:rsidRDefault="009417E3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2 лицо, 2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ч</w:t>
            </w:r>
            <w:proofErr w:type="spellEnd"/>
            <w:proofErr w:type="gramEnd"/>
          </w:p>
          <w:p w:rsidR="00475047" w:rsidRDefault="00475047" w:rsidP="008F4870">
            <w:pPr>
              <w:rPr>
                <w:rFonts w:ascii="Times New Roman" w:eastAsia="Calibri" w:hAnsi="Times New Roman" w:cs="Times New Roman"/>
              </w:rPr>
            </w:pPr>
          </w:p>
          <w:p w:rsidR="00475047" w:rsidRDefault="00475047" w:rsidP="008F4870">
            <w:pPr>
              <w:rPr>
                <w:rFonts w:ascii="Times New Roman" w:eastAsia="Calibri" w:hAnsi="Times New Roman" w:cs="Times New Roman"/>
              </w:rPr>
            </w:pPr>
          </w:p>
          <w:p w:rsidR="009417E3" w:rsidRDefault="009417E3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5F1CBD">
              <w:rPr>
                <w:rFonts w:ascii="Times New Roman" w:eastAsia="Calibri" w:hAnsi="Times New Roman" w:cs="Times New Roman"/>
              </w:rPr>
              <w:t>ишь</w:t>
            </w:r>
            <w:proofErr w:type="gramEnd"/>
          </w:p>
        </w:tc>
        <w:tc>
          <w:tcPr>
            <w:tcW w:w="709" w:type="dxa"/>
          </w:tcPr>
          <w:p w:rsidR="00DD55ED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</w:t>
            </w:r>
          </w:p>
        </w:tc>
        <w:tc>
          <w:tcPr>
            <w:tcW w:w="1275" w:type="dxa"/>
          </w:tcPr>
          <w:p w:rsidR="00C36AE6" w:rsidRDefault="002A471B" w:rsidP="002420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глядный материал</w:t>
            </w:r>
            <w:r w:rsidR="0042766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36AE6" w:rsidRDefault="00C36AE6" w:rsidP="00242090">
            <w:pPr>
              <w:rPr>
                <w:rFonts w:ascii="Times New Roman" w:eastAsia="Calibri" w:hAnsi="Times New Roman" w:cs="Times New Roman"/>
              </w:rPr>
            </w:pPr>
          </w:p>
          <w:p w:rsidR="00C36AE6" w:rsidRDefault="00C36AE6" w:rsidP="00242090">
            <w:pPr>
              <w:rPr>
                <w:rFonts w:ascii="Times New Roman" w:eastAsia="Calibri" w:hAnsi="Times New Roman" w:cs="Times New Roman"/>
              </w:rPr>
            </w:pPr>
          </w:p>
          <w:p w:rsidR="00DD55ED" w:rsidRDefault="0042766A" w:rsidP="002420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слайд 2</w:t>
            </w:r>
          </w:p>
          <w:p w:rsidR="0042766A" w:rsidRDefault="00475047" w:rsidP="0024209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слово и его </w:t>
            </w:r>
            <w:r w:rsidR="0042766A">
              <w:rPr>
                <w:rFonts w:ascii="Times New Roman" w:eastAsia="Calibri" w:hAnsi="Times New Roman" w:cs="Times New Roman"/>
              </w:rPr>
              <w:t>характеристика всплывающая)</w:t>
            </w:r>
          </w:p>
        </w:tc>
        <w:tc>
          <w:tcPr>
            <w:tcW w:w="1276" w:type="dxa"/>
          </w:tcPr>
          <w:p w:rsidR="00DD55ED" w:rsidRDefault="00EA0C48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алгоритма проверки правописания безударных личных окончаний.</w:t>
            </w:r>
          </w:p>
        </w:tc>
        <w:tc>
          <w:tcPr>
            <w:tcW w:w="1559" w:type="dxa"/>
          </w:tcPr>
          <w:p w:rsidR="00DD55ED" w:rsidRDefault="00F2142D" w:rsidP="008F4870">
            <w:pPr>
              <w:rPr>
                <w:rFonts w:ascii="Times New Roman" w:eastAsia="Calibri" w:hAnsi="Times New Roman" w:cs="Times New Roman"/>
              </w:rPr>
            </w:pPr>
            <w:r w:rsidRPr="00F2142D">
              <w:rPr>
                <w:rFonts w:ascii="Times New Roman" w:eastAsia="Calibri" w:hAnsi="Times New Roman" w:cs="Times New Roman"/>
              </w:rPr>
              <w:t>Умение вести диалог, отвечать на вопросы (К)</w:t>
            </w:r>
          </w:p>
          <w:p w:rsidR="00F2142D" w:rsidRDefault="00F2142D" w:rsidP="008F48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DD55ED" w:rsidRDefault="007237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D55ED" w:rsidTr="00CC1484">
        <w:tc>
          <w:tcPr>
            <w:tcW w:w="993" w:type="dxa"/>
          </w:tcPr>
          <w:p w:rsidR="00DD55ED" w:rsidRDefault="00DD55E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3. </w:t>
            </w:r>
            <w:r>
              <w:rPr>
                <w:rFonts w:ascii="Times New Roman" w:eastAsia="Calibri" w:hAnsi="Times New Roman" w:cs="Times New Roman"/>
              </w:rPr>
              <w:lastRenderedPageBreak/>
              <w:t>Выявление причины затруднения и постановка цели деятельности</w:t>
            </w: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3 мин</w:t>
            </w:r>
          </w:p>
        </w:tc>
        <w:tc>
          <w:tcPr>
            <w:tcW w:w="1559" w:type="dxa"/>
          </w:tcPr>
          <w:p w:rsidR="00DD55ED" w:rsidRPr="004A05FF" w:rsidRDefault="00DD55ED" w:rsidP="008F487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E427A5">
              <w:rPr>
                <w:rFonts w:ascii="Times New Roman" w:eastAsia="Calibri" w:hAnsi="Times New Roman" w:cs="Times New Roman"/>
              </w:rPr>
              <w:lastRenderedPageBreak/>
              <w:t xml:space="preserve">Выявление </w:t>
            </w:r>
            <w:r w:rsidRPr="00E427A5">
              <w:rPr>
                <w:rFonts w:ascii="Times New Roman" w:eastAsia="Calibri" w:hAnsi="Times New Roman" w:cs="Times New Roman"/>
              </w:rPr>
              <w:lastRenderedPageBreak/>
              <w:t>места и причины затруднения</w:t>
            </w:r>
          </w:p>
        </w:tc>
        <w:tc>
          <w:tcPr>
            <w:tcW w:w="992" w:type="dxa"/>
          </w:tcPr>
          <w:p w:rsidR="00DD55ED" w:rsidRPr="004A05FF" w:rsidRDefault="00DD55ED" w:rsidP="008F4870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3" w:type="dxa"/>
          </w:tcPr>
          <w:p w:rsidR="00DD55ED" w:rsidRDefault="007237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Когда мы с вами вспоминали алгоритм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авописания безударных личных окончаний глаголов, некоторые учащиеся молчали, значит, не до конца разобрались в данной теме. </w:t>
            </w: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Назовите тему урока.</w:t>
            </w: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нашего урока: повторение правописания безударных личных окончаний.</w:t>
            </w: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Назовите цель урока.</w:t>
            </w: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 нашего урока: закрепить  знания о правописании безударных личных окончаний глаголов.</w:t>
            </w:r>
          </w:p>
          <w:p w:rsidR="0072374C" w:rsidRPr="0072374C" w:rsidRDefault="0072374C" w:rsidP="008F48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D55ED" w:rsidRDefault="00DD55ED" w:rsidP="008F4870">
            <w:pPr>
              <w:rPr>
                <w:rFonts w:ascii="Times New Roman" w:eastAsia="Calibri" w:hAnsi="Times New Roman" w:cs="Times New Roman"/>
              </w:rPr>
            </w:pP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вторение правописания безударных личных окончаний</w:t>
            </w:r>
          </w:p>
          <w:p w:rsidR="0072374C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закрепить знания о правописании безударных личных окончаний глаголов</w:t>
            </w:r>
          </w:p>
        </w:tc>
        <w:tc>
          <w:tcPr>
            <w:tcW w:w="709" w:type="dxa"/>
          </w:tcPr>
          <w:p w:rsidR="00DD55ED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</w:t>
            </w:r>
          </w:p>
        </w:tc>
        <w:tc>
          <w:tcPr>
            <w:tcW w:w="1275" w:type="dxa"/>
          </w:tcPr>
          <w:p w:rsidR="00DD55ED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</w:t>
            </w:r>
            <w:r>
              <w:rPr>
                <w:rFonts w:ascii="Times New Roman" w:eastAsia="Calibri" w:hAnsi="Times New Roman" w:cs="Times New Roman"/>
              </w:rPr>
              <w:lastRenderedPageBreak/>
              <w:t>ия 3 (тема и цель)</w:t>
            </w:r>
          </w:p>
        </w:tc>
        <w:tc>
          <w:tcPr>
            <w:tcW w:w="1276" w:type="dxa"/>
          </w:tcPr>
          <w:p w:rsidR="00DD55ED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DD55ED" w:rsidRDefault="00F2142D" w:rsidP="008F4870">
            <w:pPr>
              <w:rPr>
                <w:rFonts w:ascii="Times New Roman" w:eastAsia="Calibri" w:hAnsi="Times New Roman" w:cs="Times New Roman"/>
              </w:rPr>
            </w:pPr>
            <w:r w:rsidRPr="00F2142D">
              <w:rPr>
                <w:rFonts w:ascii="Times New Roman" w:eastAsia="Calibri" w:hAnsi="Times New Roman" w:cs="Times New Roman"/>
              </w:rPr>
              <w:t xml:space="preserve">Умение </w:t>
            </w:r>
            <w:r w:rsidRPr="00F2142D">
              <w:rPr>
                <w:rFonts w:ascii="Times New Roman" w:eastAsia="Calibri" w:hAnsi="Times New Roman" w:cs="Times New Roman"/>
              </w:rPr>
              <w:lastRenderedPageBreak/>
              <w:t>определять цель деятельности на уроке (Р)</w:t>
            </w:r>
            <w:r>
              <w:t xml:space="preserve"> </w:t>
            </w:r>
            <w:r w:rsidRPr="00F2142D">
              <w:rPr>
                <w:rFonts w:ascii="Times New Roman" w:eastAsia="Calibri" w:hAnsi="Times New Roman" w:cs="Times New Roman"/>
              </w:rPr>
              <w:t>Принимать и сохранять учебную цель и задачи (П)</w:t>
            </w:r>
          </w:p>
        </w:tc>
        <w:tc>
          <w:tcPr>
            <w:tcW w:w="1418" w:type="dxa"/>
          </w:tcPr>
          <w:p w:rsidR="00DD55ED" w:rsidRDefault="00AF3219" w:rsidP="00AF32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созна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темы урока.</w:t>
            </w:r>
          </w:p>
        </w:tc>
      </w:tr>
      <w:tr w:rsidR="00DD55ED" w:rsidTr="00CC1484">
        <w:tc>
          <w:tcPr>
            <w:tcW w:w="993" w:type="dxa"/>
          </w:tcPr>
          <w:p w:rsidR="00DD55ED" w:rsidRDefault="00DD55E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 Построение проекта выхода из затруднения</w:t>
            </w: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2 мин</w:t>
            </w:r>
          </w:p>
        </w:tc>
        <w:tc>
          <w:tcPr>
            <w:tcW w:w="1559" w:type="dxa"/>
          </w:tcPr>
          <w:p w:rsidR="00DD55ED" w:rsidRPr="00E427A5" w:rsidRDefault="00DD55ED" w:rsidP="008F4870">
            <w:pPr>
              <w:rPr>
                <w:rFonts w:ascii="Times New Roman" w:eastAsia="Calibri" w:hAnsi="Times New Roman" w:cs="Times New Roman"/>
              </w:rPr>
            </w:pPr>
            <w:r w:rsidRPr="00E427A5">
              <w:rPr>
                <w:rFonts w:ascii="Times New Roman" w:eastAsia="Calibri" w:hAnsi="Times New Roman" w:cs="Times New Roman"/>
              </w:rPr>
              <w:t>Построение детьми нового способа действий и формирование способностей к его выполнению</w:t>
            </w:r>
          </w:p>
        </w:tc>
        <w:tc>
          <w:tcPr>
            <w:tcW w:w="992" w:type="dxa"/>
          </w:tcPr>
          <w:p w:rsidR="00DD55ED" w:rsidRPr="000C765A" w:rsidRDefault="005B6560" w:rsidP="008F4870">
            <w:pPr>
              <w:rPr>
                <w:rFonts w:ascii="Times New Roman" w:eastAsia="Calibri" w:hAnsi="Times New Roman" w:cs="Times New Roman"/>
              </w:rPr>
            </w:pPr>
            <w:r w:rsidRPr="000C765A">
              <w:rPr>
                <w:rFonts w:ascii="Times New Roman" w:eastAsia="Calibri" w:hAnsi="Times New Roman" w:cs="Times New Roman"/>
              </w:rPr>
              <w:t>Лишний пункт</w:t>
            </w:r>
          </w:p>
        </w:tc>
        <w:tc>
          <w:tcPr>
            <w:tcW w:w="4253" w:type="dxa"/>
          </w:tcPr>
          <w:p w:rsidR="00DD55ED" w:rsidRDefault="000C765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мотрите на слайд. Чтобы добиться поставленной цели, я составила план, но что-то в нем лишнее. </w:t>
            </w:r>
          </w:p>
          <w:p w:rsidR="000C765A" w:rsidRDefault="000C765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:</w:t>
            </w:r>
          </w:p>
          <w:p w:rsidR="000C765A" w:rsidRDefault="000C765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Повторить правописание безударных личных окончаний</w:t>
            </w:r>
            <w:r w:rsidR="00C04B4C">
              <w:rPr>
                <w:rFonts w:ascii="Times New Roman" w:eastAsia="Calibri" w:hAnsi="Times New Roman" w:cs="Times New Roman"/>
              </w:rPr>
              <w:t xml:space="preserve"> глаголов.</w:t>
            </w: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Выполнить упражнения для закрепления.</w:t>
            </w: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Узнаю много нового про мир птиц и зверей.</w:t>
            </w:r>
          </w:p>
          <w:p w:rsidR="00C04B4C" w:rsidRDefault="00C04B4C" w:rsidP="00C04B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Оценю свою работу на уроке. </w:t>
            </w:r>
          </w:p>
          <w:p w:rsidR="00C04B4C" w:rsidRDefault="00C04B4C" w:rsidP="00C04B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ой пункт плана лишний?</w:t>
            </w:r>
          </w:p>
          <w:p w:rsidR="00C04B4C" w:rsidRDefault="00C04B4C" w:rsidP="00C04B4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нам поможет выполнить план?</w:t>
            </w:r>
          </w:p>
          <w:p w:rsidR="00C04B4C" w:rsidRPr="000C765A" w:rsidRDefault="00C04B4C" w:rsidP="008F4870">
            <w:pPr>
              <w:rPr>
                <w:rFonts w:ascii="Times New Roman" w:eastAsia="Calibri" w:hAnsi="Times New Roman" w:cs="Times New Roman"/>
              </w:rPr>
            </w:pPr>
            <w:r w:rsidRPr="00C04B4C">
              <w:rPr>
                <w:rFonts w:ascii="Times New Roman" w:eastAsia="Calibri" w:hAnsi="Times New Roman" w:cs="Times New Roman"/>
              </w:rPr>
              <w:t>А есть ли пункты плана, которые мы уже выполнили?</w:t>
            </w:r>
          </w:p>
        </w:tc>
        <w:tc>
          <w:tcPr>
            <w:tcW w:w="1559" w:type="dxa"/>
          </w:tcPr>
          <w:p w:rsidR="00DD55ED" w:rsidRDefault="00DD55ED" w:rsidP="008F4870">
            <w:pPr>
              <w:rPr>
                <w:rFonts w:ascii="Times New Roman" w:eastAsia="Calibri" w:hAnsi="Times New Roman" w:cs="Times New Roman"/>
              </w:rPr>
            </w:pP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</w:t>
            </w:r>
          </w:p>
          <w:p w:rsidR="00C04B4C" w:rsidRDefault="00C04B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учитель, учебник и т.д.</w:t>
            </w:r>
          </w:p>
          <w:p w:rsidR="00475047" w:rsidRDefault="00475047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да, 1</w:t>
            </w:r>
          </w:p>
        </w:tc>
        <w:tc>
          <w:tcPr>
            <w:tcW w:w="709" w:type="dxa"/>
          </w:tcPr>
          <w:p w:rsidR="00DD55ED" w:rsidRDefault="00DD55ED" w:rsidP="008F48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D55ED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я 4 (пункты плана)</w:t>
            </w:r>
          </w:p>
        </w:tc>
        <w:tc>
          <w:tcPr>
            <w:tcW w:w="1276" w:type="dxa"/>
          </w:tcPr>
          <w:p w:rsidR="00DD55ED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D55ED" w:rsidRDefault="00F2142D" w:rsidP="008F4870">
            <w:pPr>
              <w:rPr>
                <w:rFonts w:ascii="Times New Roman" w:eastAsia="Calibri" w:hAnsi="Times New Roman" w:cs="Times New Roman"/>
              </w:rPr>
            </w:pPr>
            <w:r w:rsidRPr="00F2142D">
              <w:rPr>
                <w:rFonts w:ascii="Times New Roman" w:eastAsia="Calibri" w:hAnsi="Times New Roman" w:cs="Times New Roman"/>
              </w:rPr>
              <w:t>Умение определять последовательность промежуточных целей с учетом конечного результата составлять план (Р)</w:t>
            </w:r>
          </w:p>
        </w:tc>
        <w:tc>
          <w:tcPr>
            <w:tcW w:w="1418" w:type="dxa"/>
          </w:tcPr>
          <w:p w:rsidR="00DD55ED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потребности ставить цели и добиваться их.</w:t>
            </w:r>
          </w:p>
        </w:tc>
      </w:tr>
      <w:tr w:rsidR="004C29A9" w:rsidTr="00CC1484">
        <w:trPr>
          <w:trHeight w:val="876"/>
        </w:trPr>
        <w:tc>
          <w:tcPr>
            <w:tcW w:w="993" w:type="dxa"/>
          </w:tcPr>
          <w:p w:rsidR="0072374C" w:rsidRDefault="004C29A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F8793B">
              <w:rPr>
                <w:rFonts w:ascii="Times New Roman" w:eastAsia="Calibri" w:hAnsi="Times New Roman" w:cs="Times New Roman"/>
              </w:rPr>
              <w:t>Основная часть</w:t>
            </w:r>
          </w:p>
          <w:p w:rsidR="004C29A9" w:rsidRDefault="00475047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-</w:t>
            </w:r>
            <w:proofErr w:type="spellStart"/>
            <w:r>
              <w:rPr>
                <w:rFonts w:ascii="Times New Roman" w:eastAsia="Calibri" w:hAnsi="Times New Roman" w:cs="Times New Roman"/>
              </w:rPr>
              <w:t>30мин</w:t>
            </w:r>
            <w:proofErr w:type="spellEnd"/>
          </w:p>
        </w:tc>
        <w:tc>
          <w:tcPr>
            <w:tcW w:w="1559" w:type="dxa"/>
          </w:tcPr>
          <w:p w:rsidR="004C29A9" w:rsidRDefault="00F8793B" w:rsidP="008F4870">
            <w:pPr>
              <w:rPr>
                <w:rFonts w:ascii="Times New Roman" w:eastAsia="Calibri" w:hAnsi="Times New Roman" w:cs="Times New Roman"/>
              </w:rPr>
            </w:pPr>
            <w:r w:rsidRPr="00F8793B">
              <w:rPr>
                <w:rFonts w:ascii="Times New Roman" w:eastAsia="Calibri" w:hAnsi="Times New Roman" w:cs="Times New Roman"/>
              </w:rPr>
              <w:t>Введение изучаемого понятия, выявление существенных признаков</w:t>
            </w:r>
          </w:p>
        </w:tc>
        <w:tc>
          <w:tcPr>
            <w:tcW w:w="992" w:type="dxa"/>
          </w:tcPr>
          <w:p w:rsidR="004C29A9" w:rsidRDefault="00EF40C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одящий диалог</w:t>
            </w:r>
          </w:p>
        </w:tc>
        <w:tc>
          <w:tcPr>
            <w:tcW w:w="4253" w:type="dxa"/>
          </w:tcPr>
          <w:p w:rsidR="00E57DEA" w:rsidRDefault="00E57DE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кройте тетрадь. Запишите </w:t>
            </w:r>
            <w:r w:rsidR="00E427A5">
              <w:rPr>
                <w:rFonts w:ascii="Times New Roman" w:eastAsia="Calibri" w:hAnsi="Times New Roman" w:cs="Times New Roman"/>
              </w:rPr>
              <w:t xml:space="preserve">дату </w:t>
            </w:r>
            <w:r>
              <w:rPr>
                <w:rFonts w:ascii="Times New Roman" w:eastAsia="Calibri" w:hAnsi="Times New Roman" w:cs="Times New Roman"/>
              </w:rPr>
              <w:t>и классную работу.</w:t>
            </w:r>
          </w:p>
          <w:p w:rsidR="0023407F" w:rsidRDefault="00A71837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E3710">
              <w:rPr>
                <w:rFonts w:ascii="Times New Roman" w:eastAsia="Calibri" w:hAnsi="Times New Roman" w:cs="Times New Roman"/>
              </w:rPr>
              <w:t>Откройте страницу 54 учебника. Прочитайте задание  под номером 453. Что нам нужно сделать</w:t>
            </w:r>
            <w:r>
              <w:rPr>
                <w:rFonts w:ascii="Times New Roman" w:eastAsia="Calibri" w:hAnsi="Times New Roman" w:cs="Times New Roman"/>
              </w:rPr>
              <w:t xml:space="preserve">? </w:t>
            </w:r>
          </w:p>
          <w:p w:rsidR="00A71837" w:rsidRDefault="00A71837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очитай.</w:t>
            </w:r>
          </w:p>
          <w:p w:rsidR="00033C15" w:rsidRDefault="00033C15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Нам нужно узнать, чем похожи все глаголы и найти один лишний.</w:t>
            </w:r>
          </w:p>
          <w:p w:rsidR="002127EF" w:rsidRDefault="002127EF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думайте сами 2 минуты.</w:t>
            </w:r>
          </w:p>
          <w:p w:rsidR="00475047" w:rsidRDefault="00475047" w:rsidP="008F4870">
            <w:pPr>
              <w:rPr>
                <w:rFonts w:ascii="Times New Roman" w:eastAsia="Calibri" w:hAnsi="Times New Roman" w:cs="Times New Roman"/>
              </w:rPr>
            </w:pPr>
          </w:p>
          <w:p w:rsidR="00033C15" w:rsidRDefault="00033C15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Чем похожи все глаголы?</w:t>
            </w:r>
          </w:p>
          <w:p w:rsidR="00475047" w:rsidRDefault="00475047" w:rsidP="008F4870">
            <w:pPr>
              <w:rPr>
                <w:rFonts w:ascii="Times New Roman" w:eastAsia="Calibri" w:hAnsi="Times New Roman" w:cs="Times New Roman"/>
              </w:rPr>
            </w:pPr>
          </w:p>
          <w:p w:rsidR="00475047" w:rsidRDefault="00475047" w:rsidP="008F4870">
            <w:pPr>
              <w:rPr>
                <w:rFonts w:ascii="Times New Roman" w:eastAsia="Calibri" w:hAnsi="Times New Roman" w:cs="Times New Roman"/>
              </w:rPr>
            </w:pPr>
          </w:p>
          <w:p w:rsidR="00033C15" w:rsidRDefault="00033C15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акой глагол лишний</w:t>
            </w:r>
            <w:r w:rsidR="00E57DEA">
              <w:rPr>
                <w:rFonts w:ascii="Times New Roman" w:eastAsia="Calibri" w:hAnsi="Times New Roman" w:cs="Times New Roman"/>
              </w:rPr>
              <w:t>?</w:t>
            </w:r>
          </w:p>
          <w:p w:rsidR="00E57DEA" w:rsidRDefault="00E57DE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чему?</w:t>
            </w:r>
          </w:p>
          <w:p w:rsidR="0023407F" w:rsidRDefault="0023407F" w:rsidP="008F4870">
            <w:pPr>
              <w:rPr>
                <w:rFonts w:ascii="Times New Roman" w:eastAsia="Calibri" w:hAnsi="Times New Roman" w:cs="Times New Roman"/>
              </w:rPr>
            </w:pPr>
          </w:p>
          <w:p w:rsidR="00475047" w:rsidRDefault="00475047" w:rsidP="008F4870">
            <w:pPr>
              <w:rPr>
                <w:rFonts w:ascii="Times New Roman" w:eastAsia="Calibri" w:hAnsi="Times New Roman" w:cs="Times New Roman"/>
              </w:rPr>
            </w:pPr>
          </w:p>
          <w:p w:rsidR="00E57DEA" w:rsidRDefault="00E57DE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акую букву мы вставим в слово «потерпим»?</w:t>
            </w:r>
          </w:p>
          <w:p w:rsidR="00E57DEA" w:rsidRDefault="00E57DE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чему?</w:t>
            </w:r>
          </w:p>
          <w:p w:rsidR="005F1CBD" w:rsidRDefault="005F1CB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ставим букву «и», т.к. это глагол-исключение 2 спряжения, 1 лица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ножественного числа.</w:t>
            </w:r>
          </w:p>
          <w:p w:rsidR="005F1CBD" w:rsidRDefault="005F1CBD" w:rsidP="008F4870">
            <w:pPr>
              <w:rPr>
                <w:rFonts w:ascii="Times New Roman" w:eastAsia="Calibri" w:hAnsi="Times New Roman" w:cs="Times New Roman"/>
              </w:rPr>
            </w:pP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акую букву мы вставим в слово «подгоним»?</w:t>
            </w: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чему?</w:t>
            </w: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Вставим букву «и», т.к. это глагол-исключение 2 спряжения, 1 лица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ножественного числа.</w:t>
            </w:r>
          </w:p>
          <w:p w:rsidR="00475047" w:rsidRDefault="00475047" w:rsidP="005F1CBD">
            <w:pPr>
              <w:rPr>
                <w:rFonts w:ascii="Times New Roman" w:eastAsia="Calibri" w:hAnsi="Times New Roman" w:cs="Times New Roman"/>
              </w:rPr>
            </w:pP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акую букву мы вставим в слово «потушим»?</w:t>
            </w: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чему?</w:t>
            </w: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Вставим букву «и», т.к. это глагол 2 спряжени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</w:rPr>
              <w:t>ть</w:t>
            </w:r>
            <w:proofErr w:type="spellEnd"/>
            <w:r>
              <w:rPr>
                <w:rFonts w:ascii="Times New Roman" w:eastAsia="Calibri" w:hAnsi="Times New Roman" w:cs="Times New Roman"/>
              </w:rPr>
              <w:t>, 1 лица , множественного числа.</w:t>
            </w: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акую букву мы вставим в слово «посеем»?</w:t>
            </w: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чему?</w:t>
            </w: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Вставим букву «и», т.к. это глагол 1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спряжени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-я</w:t>
            </w:r>
            <w:proofErr w:type="gramEnd"/>
            <w:r>
              <w:rPr>
                <w:rFonts w:ascii="Times New Roman" w:eastAsia="Calibri" w:hAnsi="Times New Roman" w:cs="Times New Roman"/>
              </w:rPr>
              <w:t>ть, 1 лица , множественного числа.</w:t>
            </w: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</w:p>
          <w:p w:rsidR="005F1CBD" w:rsidRP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 w:rsidRPr="005F1CBD">
              <w:rPr>
                <w:rFonts w:ascii="Times New Roman" w:eastAsia="Calibri" w:hAnsi="Times New Roman" w:cs="Times New Roman"/>
              </w:rPr>
              <w:t>-Какую бу</w:t>
            </w:r>
            <w:r>
              <w:rPr>
                <w:rFonts w:ascii="Times New Roman" w:eastAsia="Calibri" w:hAnsi="Times New Roman" w:cs="Times New Roman"/>
              </w:rPr>
              <w:t>кву мы вставим в слово «задержим</w:t>
            </w:r>
            <w:r w:rsidRPr="005F1CBD">
              <w:rPr>
                <w:rFonts w:ascii="Times New Roman" w:eastAsia="Calibri" w:hAnsi="Times New Roman" w:cs="Times New Roman"/>
              </w:rPr>
              <w:t>»?</w:t>
            </w:r>
          </w:p>
          <w:p w:rsidR="005F1CBD" w:rsidRP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 w:rsidRPr="005F1CBD">
              <w:rPr>
                <w:rFonts w:ascii="Times New Roman" w:eastAsia="Calibri" w:hAnsi="Times New Roman" w:cs="Times New Roman"/>
              </w:rPr>
              <w:t>-Почему?</w:t>
            </w: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 w:rsidRPr="005F1CBD">
              <w:rPr>
                <w:rFonts w:ascii="Times New Roman" w:eastAsia="Calibri" w:hAnsi="Times New Roman" w:cs="Times New Roman"/>
              </w:rPr>
              <w:t>- Вставим букву «и», т.к. это глагол-исключение 2 спряжения, 1 лица</w:t>
            </w:r>
            <w:proofErr w:type="gramStart"/>
            <w:r w:rsidRPr="005F1CBD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5F1CBD">
              <w:rPr>
                <w:rFonts w:ascii="Times New Roman" w:eastAsia="Calibri" w:hAnsi="Times New Roman" w:cs="Times New Roman"/>
              </w:rPr>
              <w:t xml:space="preserve"> множественного числа.</w:t>
            </w: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</w:p>
          <w:p w:rsidR="005F1CBD" w:rsidRP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 w:rsidRPr="005F1CBD">
              <w:rPr>
                <w:rFonts w:ascii="Times New Roman" w:eastAsia="Calibri" w:hAnsi="Times New Roman" w:cs="Times New Roman"/>
              </w:rPr>
              <w:t>-Какую букву мы вставим в слово «</w:t>
            </w:r>
            <w:r>
              <w:rPr>
                <w:rFonts w:ascii="Times New Roman" w:eastAsia="Calibri" w:hAnsi="Times New Roman" w:cs="Times New Roman"/>
              </w:rPr>
              <w:t>закрасим</w:t>
            </w:r>
            <w:r w:rsidRPr="005F1CBD">
              <w:rPr>
                <w:rFonts w:ascii="Times New Roman" w:eastAsia="Calibri" w:hAnsi="Times New Roman" w:cs="Times New Roman"/>
              </w:rPr>
              <w:t>»?</w:t>
            </w:r>
          </w:p>
          <w:p w:rsidR="005F1CBD" w:rsidRP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 w:rsidRPr="005F1CBD">
              <w:rPr>
                <w:rFonts w:ascii="Times New Roman" w:eastAsia="Calibri" w:hAnsi="Times New Roman" w:cs="Times New Roman"/>
              </w:rPr>
              <w:t>-Почему?</w:t>
            </w:r>
          </w:p>
          <w:p w:rsid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 w:rsidRPr="005F1CBD">
              <w:rPr>
                <w:rFonts w:ascii="Times New Roman" w:eastAsia="Calibri" w:hAnsi="Times New Roman" w:cs="Times New Roman"/>
              </w:rPr>
              <w:t>- Вставим букву «и», т.к. это глагол 2 спряжения, 1 лица</w:t>
            </w:r>
            <w:proofErr w:type="gramStart"/>
            <w:r w:rsidRPr="005F1CBD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5F1CBD">
              <w:rPr>
                <w:rFonts w:ascii="Times New Roman" w:eastAsia="Calibri" w:hAnsi="Times New Roman" w:cs="Times New Roman"/>
              </w:rPr>
              <w:t xml:space="preserve"> множественного числа.</w:t>
            </w:r>
          </w:p>
          <w:p w:rsidR="00E57DEA" w:rsidRDefault="00E57DEA" w:rsidP="008F4870">
            <w:pPr>
              <w:rPr>
                <w:rFonts w:ascii="Times New Roman" w:eastAsia="Calibri" w:hAnsi="Times New Roman" w:cs="Times New Roman"/>
              </w:rPr>
            </w:pPr>
          </w:p>
          <w:p w:rsidR="005F1CBD" w:rsidRP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 w:rsidRPr="005F1CBD">
              <w:rPr>
                <w:rFonts w:ascii="Times New Roman" w:eastAsia="Calibri" w:hAnsi="Times New Roman" w:cs="Times New Roman"/>
              </w:rPr>
              <w:t>-Какую букву мы вставим в слово «по</w:t>
            </w:r>
            <w:r>
              <w:rPr>
                <w:rFonts w:ascii="Times New Roman" w:eastAsia="Calibri" w:hAnsi="Times New Roman" w:cs="Times New Roman"/>
              </w:rPr>
              <w:t>вертим</w:t>
            </w:r>
            <w:r w:rsidRPr="005F1CBD">
              <w:rPr>
                <w:rFonts w:ascii="Times New Roman" w:eastAsia="Calibri" w:hAnsi="Times New Roman" w:cs="Times New Roman"/>
              </w:rPr>
              <w:t>»?</w:t>
            </w:r>
          </w:p>
          <w:p w:rsidR="005F1CBD" w:rsidRPr="005F1CBD" w:rsidRDefault="005F1CBD" w:rsidP="005F1CBD">
            <w:pPr>
              <w:rPr>
                <w:rFonts w:ascii="Times New Roman" w:eastAsia="Calibri" w:hAnsi="Times New Roman" w:cs="Times New Roman"/>
              </w:rPr>
            </w:pPr>
            <w:r w:rsidRPr="005F1CBD">
              <w:rPr>
                <w:rFonts w:ascii="Times New Roman" w:eastAsia="Calibri" w:hAnsi="Times New Roman" w:cs="Times New Roman"/>
              </w:rPr>
              <w:t>-Почему?</w:t>
            </w:r>
          </w:p>
          <w:p w:rsidR="0023407F" w:rsidRDefault="005F1CBD" w:rsidP="005F1CBD">
            <w:pPr>
              <w:rPr>
                <w:rFonts w:ascii="Times New Roman" w:eastAsia="Calibri" w:hAnsi="Times New Roman" w:cs="Times New Roman"/>
              </w:rPr>
            </w:pPr>
            <w:r w:rsidRPr="005F1CBD">
              <w:rPr>
                <w:rFonts w:ascii="Times New Roman" w:eastAsia="Calibri" w:hAnsi="Times New Roman" w:cs="Times New Roman"/>
              </w:rPr>
              <w:t>- Вставим букву «и», т.к. это глагол-исключение 2 спряжения, 1 лица</w:t>
            </w:r>
            <w:proofErr w:type="gramStart"/>
            <w:r w:rsidRPr="005F1CBD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5F1CBD">
              <w:rPr>
                <w:rFonts w:ascii="Times New Roman" w:eastAsia="Calibri" w:hAnsi="Times New Roman" w:cs="Times New Roman"/>
              </w:rPr>
              <w:t xml:space="preserve"> множественного числа.</w:t>
            </w:r>
          </w:p>
          <w:p w:rsidR="00C15D65" w:rsidRDefault="00C15D65" w:rsidP="005F1CBD">
            <w:pPr>
              <w:rPr>
                <w:rFonts w:ascii="Times New Roman" w:eastAsia="Calibri" w:hAnsi="Times New Roman" w:cs="Times New Roman"/>
              </w:rPr>
            </w:pPr>
          </w:p>
          <w:p w:rsidR="0023407F" w:rsidRDefault="0023407F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P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-Какую бу</w:t>
            </w:r>
            <w:r>
              <w:rPr>
                <w:rFonts w:ascii="Times New Roman" w:eastAsia="Calibri" w:hAnsi="Times New Roman" w:cs="Times New Roman"/>
              </w:rPr>
              <w:t>кву мы вставим в слово «поставим</w:t>
            </w:r>
            <w:r w:rsidRPr="00C15D65">
              <w:rPr>
                <w:rFonts w:ascii="Times New Roman" w:eastAsia="Calibri" w:hAnsi="Times New Roman" w:cs="Times New Roman"/>
              </w:rPr>
              <w:t>»?</w:t>
            </w:r>
          </w:p>
          <w:p w:rsidR="00C15D65" w:rsidRP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-Почему?</w:t>
            </w:r>
          </w:p>
          <w:p w:rsidR="0023407F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- Вставим букву «и», т.к. это глагол 2 спряжения, 1 лица</w:t>
            </w:r>
            <w:proofErr w:type="gramStart"/>
            <w:r w:rsidRPr="00C15D65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C15D65">
              <w:rPr>
                <w:rFonts w:ascii="Times New Roman" w:eastAsia="Calibri" w:hAnsi="Times New Roman" w:cs="Times New Roman"/>
              </w:rPr>
              <w:t xml:space="preserve"> множественного числа.</w:t>
            </w:r>
          </w:p>
          <w:p w:rsidR="00D30DA0" w:rsidRDefault="00D30DA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Запишите номер упражнения и слова, вставляя пропущенные буквы. Над словами запишите спряжение глаголов.</w:t>
            </w:r>
          </w:p>
          <w:p w:rsidR="0023407F" w:rsidRDefault="0023407F" w:rsidP="008F4870">
            <w:pPr>
              <w:rPr>
                <w:rFonts w:ascii="Times New Roman" w:eastAsia="Calibri" w:hAnsi="Times New Roman" w:cs="Times New Roman"/>
              </w:rPr>
            </w:pPr>
          </w:p>
          <w:p w:rsidR="00D30DA0" w:rsidRPr="00ED030D" w:rsidRDefault="00D30DA0" w:rsidP="008F48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ED030D">
              <w:rPr>
                <w:rFonts w:ascii="Times New Roman" w:eastAsia="Calibri" w:hAnsi="Times New Roman" w:cs="Times New Roman"/>
                <w:b/>
              </w:rPr>
              <w:t>Прочитайте задание под словами.</w:t>
            </w:r>
          </w:p>
          <w:p w:rsidR="00D30DA0" w:rsidRDefault="00D30DA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Нам нужно разделить оставшиеся слова на 2 группы. </w:t>
            </w:r>
            <w:r w:rsidR="00566BCA">
              <w:rPr>
                <w:rFonts w:ascii="Times New Roman" w:eastAsia="Calibri" w:hAnsi="Times New Roman" w:cs="Times New Roman"/>
              </w:rPr>
              <w:t>На какие две группы вы предлагаете разделить наши глаголы?</w:t>
            </w:r>
          </w:p>
          <w:p w:rsidR="00566BCA" w:rsidRDefault="00566BC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умайте минутку. </w:t>
            </w:r>
          </w:p>
          <w:p w:rsidR="00566BCA" w:rsidRDefault="00566BC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На какие две группы мы можем разделить наши глаголы?</w:t>
            </w:r>
          </w:p>
          <w:p w:rsidR="00CE6CCC" w:rsidRDefault="00CE6CC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Кто хочет разделить глаголы на две группы у доски? Остальные разделите глаголы самостоятельно. </w:t>
            </w:r>
          </w:p>
          <w:p w:rsidR="00CE6CCC" w:rsidRDefault="00CE6CCC" w:rsidP="008F4870">
            <w:pPr>
              <w:rPr>
                <w:rFonts w:ascii="Times New Roman" w:eastAsia="Calibri" w:hAnsi="Times New Roman" w:cs="Times New Roman"/>
              </w:rPr>
            </w:pPr>
          </w:p>
          <w:p w:rsidR="00CE6CCC" w:rsidRDefault="00CE6CCC" w:rsidP="008F4870">
            <w:pPr>
              <w:rPr>
                <w:rFonts w:ascii="Times New Roman" w:eastAsia="Calibri" w:hAnsi="Times New Roman" w:cs="Times New Roman"/>
              </w:rPr>
            </w:pPr>
          </w:p>
          <w:p w:rsidR="00CE6CCC" w:rsidRDefault="00CE6CC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оверка разделения на группы)</w:t>
            </w:r>
          </w:p>
          <w:p w:rsidR="00CE6CCC" w:rsidRDefault="00CE6CCC" w:rsidP="008F4870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8F4870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акие слова будут входить в группу «глаголов-исключений»?</w:t>
            </w:r>
          </w:p>
          <w:p w:rsidR="00566BCA" w:rsidRDefault="00566BCA" w:rsidP="008F4870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8F4870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А какие слова будут входить в группу «глаголов 2 спряжения»</w:t>
            </w:r>
          </w:p>
          <w:p w:rsidR="00566BCA" w:rsidRDefault="00566BCA" w:rsidP="008F4870">
            <w:pPr>
              <w:rPr>
                <w:rFonts w:ascii="Times New Roman" w:eastAsia="Calibri" w:hAnsi="Times New Roman" w:cs="Times New Roman"/>
              </w:rPr>
            </w:pPr>
          </w:p>
          <w:p w:rsidR="0023407F" w:rsidRDefault="0023407F" w:rsidP="008F4870">
            <w:pPr>
              <w:rPr>
                <w:rFonts w:ascii="Times New Roman" w:eastAsia="Calibri" w:hAnsi="Times New Roman" w:cs="Times New Roman"/>
              </w:rPr>
            </w:pPr>
          </w:p>
          <w:p w:rsidR="00CE6CCC" w:rsidRDefault="00CE6CC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днимите руку, кто допустил 2 и более ошибки.</w:t>
            </w:r>
          </w:p>
          <w:p w:rsidR="00CE6CCC" w:rsidRDefault="00CE6CC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днимите руку, кто допустил 1 ошибку.</w:t>
            </w:r>
          </w:p>
          <w:p w:rsidR="00CE6CCC" w:rsidRDefault="00CE6CC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днимите руку, кто выполнил работу правильно.</w:t>
            </w:r>
          </w:p>
          <w:p w:rsidR="00CE6CCC" w:rsidRDefault="00CE6CC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бы нам дальше продолжать урок, нам нужно как следует отдохнуть.</w:t>
            </w:r>
          </w:p>
          <w:p w:rsidR="001529C9" w:rsidRPr="001529C9" w:rsidRDefault="001529C9" w:rsidP="008F4870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529C9">
              <w:rPr>
                <w:rFonts w:ascii="Times New Roman" w:eastAsia="Calibri" w:hAnsi="Times New Roman" w:cs="Times New Roman"/>
                <w:b/>
              </w:rPr>
              <w:t>Физминутка</w:t>
            </w:r>
            <w:proofErr w:type="spellEnd"/>
            <w:r w:rsidRPr="001529C9">
              <w:rPr>
                <w:rFonts w:ascii="Times New Roman" w:eastAsia="Calibri" w:hAnsi="Times New Roman" w:cs="Times New Roman"/>
                <w:b/>
              </w:rPr>
              <w:t xml:space="preserve"> о глаголах </w:t>
            </w:r>
            <w:proofErr w:type="spellStart"/>
            <w:r w:rsidRPr="001529C9">
              <w:rPr>
                <w:rFonts w:ascii="Times New Roman" w:eastAsia="Calibri" w:hAnsi="Times New Roman" w:cs="Times New Roman"/>
                <w:b/>
              </w:rPr>
              <w:t>II</w:t>
            </w:r>
            <w:proofErr w:type="spellEnd"/>
            <w:r w:rsidRPr="001529C9">
              <w:rPr>
                <w:rFonts w:ascii="Times New Roman" w:eastAsia="Calibri" w:hAnsi="Times New Roman" w:cs="Times New Roman"/>
                <w:b/>
              </w:rPr>
              <w:t xml:space="preserve"> спряжения.</w:t>
            </w:r>
          </w:p>
          <w:p w:rsidR="001529C9" w:rsidRPr="001529C9" w:rsidRDefault="001529C9" w:rsidP="008F4870">
            <w:pPr>
              <w:rPr>
                <w:rFonts w:ascii="Times New Roman" w:eastAsia="Calibri" w:hAnsi="Times New Roman" w:cs="Times New Roman"/>
              </w:rPr>
            </w:pPr>
            <w:r w:rsidRPr="001529C9">
              <w:rPr>
                <w:rFonts w:ascii="Times New Roman" w:eastAsia="Calibri" w:hAnsi="Times New Roman" w:cs="Times New Roman"/>
              </w:rPr>
              <w:t>Если глаголы исключения – хлопае</w:t>
            </w:r>
            <w:r>
              <w:rPr>
                <w:rFonts w:ascii="Times New Roman" w:eastAsia="Calibri" w:hAnsi="Times New Roman" w:cs="Times New Roman"/>
              </w:rPr>
              <w:t>м, если не исключения – топаем.</w:t>
            </w:r>
          </w:p>
          <w:p w:rsidR="001529C9" w:rsidRDefault="001529C9" w:rsidP="008F4870">
            <w:pPr>
              <w:rPr>
                <w:rFonts w:ascii="Times New Roman" w:eastAsia="Calibri" w:hAnsi="Times New Roman" w:cs="Times New Roman"/>
              </w:rPr>
            </w:pPr>
            <w:r w:rsidRPr="001529C9">
              <w:rPr>
                <w:rFonts w:ascii="Times New Roman" w:eastAsia="Calibri" w:hAnsi="Times New Roman" w:cs="Times New Roman"/>
              </w:rPr>
              <w:t>Посмотрим</w:t>
            </w:r>
            <w:r w:rsidR="00D8779C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D8779C">
              <w:rPr>
                <w:rFonts w:ascii="Times New Roman" w:eastAsia="Calibri" w:hAnsi="Times New Roman" w:cs="Times New Roman"/>
              </w:rPr>
              <w:t>искл</w:t>
            </w:r>
            <w:proofErr w:type="spellEnd"/>
            <w:r w:rsidR="00D8779C">
              <w:rPr>
                <w:rFonts w:ascii="Times New Roman" w:eastAsia="Calibri" w:hAnsi="Times New Roman" w:cs="Times New Roman"/>
              </w:rPr>
              <w:t>)</w:t>
            </w:r>
            <w:r w:rsidRPr="001529C9">
              <w:rPr>
                <w:rFonts w:ascii="Times New Roman" w:eastAsia="Calibri" w:hAnsi="Times New Roman" w:cs="Times New Roman"/>
              </w:rPr>
              <w:t>, заходим</w:t>
            </w:r>
            <w:r w:rsidR="00D8779C">
              <w:rPr>
                <w:rFonts w:ascii="Times New Roman" w:eastAsia="Calibri" w:hAnsi="Times New Roman" w:cs="Times New Roman"/>
              </w:rPr>
              <w:t xml:space="preserve"> (нет)</w:t>
            </w:r>
            <w:r w:rsidRPr="001529C9">
              <w:rPr>
                <w:rFonts w:ascii="Times New Roman" w:eastAsia="Calibri" w:hAnsi="Times New Roman" w:cs="Times New Roman"/>
              </w:rPr>
              <w:t>, выполним</w:t>
            </w:r>
            <w:r w:rsidR="00D8779C">
              <w:rPr>
                <w:rFonts w:ascii="Times New Roman" w:eastAsia="Calibri" w:hAnsi="Times New Roman" w:cs="Times New Roman"/>
              </w:rPr>
              <w:t xml:space="preserve"> (нет)</w:t>
            </w:r>
            <w:r w:rsidRPr="001529C9">
              <w:rPr>
                <w:rFonts w:ascii="Times New Roman" w:eastAsia="Calibri" w:hAnsi="Times New Roman" w:cs="Times New Roman"/>
              </w:rPr>
              <w:t>, гоним</w:t>
            </w:r>
            <w:r w:rsidR="00D8779C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D8779C">
              <w:rPr>
                <w:rFonts w:ascii="Times New Roman" w:eastAsia="Calibri" w:hAnsi="Times New Roman" w:cs="Times New Roman"/>
              </w:rPr>
              <w:t>искл</w:t>
            </w:r>
            <w:proofErr w:type="spellEnd"/>
            <w:r w:rsidR="00D8779C">
              <w:rPr>
                <w:rFonts w:ascii="Times New Roman" w:eastAsia="Calibri" w:hAnsi="Times New Roman" w:cs="Times New Roman"/>
              </w:rPr>
              <w:t>)</w:t>
            </w:r>
            <w:r w:rsidRPr="001529C9">
              <w:rPr>
                <w:rFonts w:ascii="Times New Roman" w:eastAsia="Calibri" w:hAnsi="Times New Roman" w:cs="Times New Roman"/>
              </w:rPr>
              <w:t>, дышим</w:t>
            </w:r>
            <w:r w:rsidR="00D8779C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D8779C">
              <w:rPr>
                <w:rFonts w:ascii="Times New Roman" w:eastAsia="Calibri" w:hAnsi="Times New Roman" w:cs="Times New Roman"/>
              </w:rPr>
              <w:t>искл</w:t>
            </w:r>
            <w:proofErr w:type="spellEnd"/>
            <w:r w:rsidR="00D8779C">
              <w:rPr>
                <w:rFonts w:ascii="Times New Roman" w:eastAsia="Calibri" w:hAnsi="Times New Roman" w:cs="Times New Roman"/>
              </w:rPr>
              <w:t>)</w:t>
            </w:r>
            <w:r w:rsidRPr="001529C9">
              <w:rPr>
                <w:rFonts w:ascii="Times New Roman" w:eastAsia="Calibri" w:hAnsi="Times New Roman" w:cs="Times New Roman"/>
              </w:rPr>
              <w:t>, заклеим</w:t>
            </w:r>
            <w:r w:rsidR="00D8779C">
              <w:rPr>
                <w:rFonts w:ascii="Times New Roman" w:eastAsia="Calibri" w:hAnsi="Times New Roman" w:cs="Times New Roman"/>
              </w:rPr>
              <w:t xml:space="preserve"> (нет)</w:t>
            </w:r>
            <w:r w:rsidRPr="001529C9">
              <w:rPr>
                <w:rFonts w:ascii="Times New Roman" w:eastAsia="Calibri" w:hAnsi="Times New Roman" w:cs="Times New Roman"/>
              </w:rPr>
              <w:t>, увидим</w:t>
            </w:r>
            <w:r w:rsidR="00D8779C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D8779C">
              <w:rPr>
                <w:rFonts w:ascii="Times New Roman" w:eastAsia="Calibri" w:hAnsi="Times New Roman" w:cs="Times New Roman"/>
              </w:rPr>
              <w:t>искл</w:t>
            </w:r>
            <w:proofErr w:type="spellEnd"/>
            <w:r w:rsidR="00D8779C">
              <w:rPr>
                <w:rFonts w:ascii="Times New Roman" w:eastAsia="Calibri" w:hAnsi="Times New Roman" w:cs="Times New Roman"/>
              </w:rPr>
              <w:t>)</w:t>
            </w:r>
            <w:r w:rsidRPr="001529C9">
              <w:rPr>
                <w:rFonts w:ascii="Times New Roman" w:eastAsia="Calibri" w:hAnsi="Times New Roman" w:cs="Times New Roman"/>
              </w:rPr>
              <w:t>, держим</w:t>
            </w:r>
            <w:r w:rsidR="00D8779C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D8779C">
              <w:rPr>
                <w:rFonts w:ascii="Times New Roman" w:eastAsia="Calibri" w:hAnsi="Times New Roman" w:cs="Times New Roman"/>
              </w:rPr>
              <w:t>искл</w:t>
            </w:r>
            <w:proofErr w:type="spellEnd"/>
            <w:r w:rsidR="00D8779C">
              <w:rPr>
                <w:rFonts w:ascii="Times New Roman" w:eastAsia="Calibri" w:hAnsi="Times New Roman" w:cs="Times New Roman"/>
              </w:rPr>
              <w:t>)</w:t>
            </w:r>
            <w:r w:rsidRPr="001529C9">
              <w:rPr>
                <w:rFonts w:ascii="Times New Roman" w:eastAsia="Calibri" w:hAnsi="Times New Roman" w:cs="Times New Roman"/>
              </w:rPr>
              <w:t>, полюбим</w:t>
            </w:r>
            <w:r w:rsidR="00D8779C">
              <w:rPr>
                <w:rFonts w:ascii="Times New Roman" w:eastAsia="Calibri" w:hAnsi="Times New Roman" w:cs="Times New Roman"/>
              </w:rPr>
              <w:t xml:space="preserve"> (нет)</w:t>
            </w:r>
            <w:r w:rsidRPr="001529C9">
              <w:rPr>
                <w:rFonts w:ascii="Times New Roman" w:eastAsia="Calibri" w:hAnsi="Times New Roman" w:cs="Times New Roman"/>
              </w:rPr>
              <w:t xml:space="preserve">, </w:t>
            </w:r>
            <w:r w:rsidRPr="001529C9">
              <w:rPr>
                <w:rFonts w:ascii="Times New Roman" w:eastAsia="Calibri" w:hAnsi="Times New Roman" w:cs="Times New Roman"/>
              </w:rPr>
              <w:lastRenderedPageBreak/>
              <w:t>услыши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="00D8779C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D8779C">
              <w:rPr>
                <w:rFonts w:ascii="Times New Roman" w:eastAsia="Calibri" w:hAnsi="Times New Roman" w:cs="Times New Roman"/>
              </w:rPr>
              <w:t>искл</w:t>
            </w:r>
            <w:proofErr w:type="spellEnd"/>
            <w:r w:rsidR="00D8779C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, зависим</w:t>
            </w:r>
            <w:r w:rsidR="00D8779C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D8779C">
              <w:rPr>
                <w:rFonts w:ascii="Times New Roman" w:eastAsia="Calibri" w:hAnsi="Times New Roman" w:cs="Times New Roman"/>
              </w:rPr>
              <w:t>искл</w:t>
            </w:r>
            <w:proofErr w:type="spellEnd"/>
            <w:r w:rsidR="00D8779C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, построим</w:t>
            </w:r>
            <w:r w:rsidR="00D8779C">
              <w:rPr>
                <w:rFonts w:ascii="Times New Roman" w:eastAsia="Calibri" w:hAnsi="Times New Roman" w:cs="Times New Roman"/>
              </w:rPr>
              <w:t>(нет)</w:t>
            </w:r>
            <w:r>
              <w:rPr>
                <w:rFonts w:ascii="Times New Roman" w:eastAsia="Calibri" w:hAnsi="Times New Roman" w:cs="Times New Roman"/>
              </w:rPr>
              <w:t>, вытерпим</w:t>
            </w:r>
            <w:r w:rsidR="00D8779C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D8779C">
              <w:rPr>
                <w:rFonts w:ascii="Times New Roman" w:eastAsia="Calibri" w:hAnsi="Times New Roman" w:cs="Times New Roman"/>
              </w:rPr>
              <w:t>искл</w:t>
            </w:r>
            <w:proofErr w:type="spellEnd"/>
            <w:r w:rsidR="00D8779C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1529C9" w:rsidRDefault="001529C9" w:rsidP="008F4870">
            <w:pPr>
              <w:rPr>
                <w:rFonts w:ascii="Times New Roman" w:eastAsia="Calibri" w:hAnsi="Times New Roman" w:cs="Times New Roman"/>
              </w:rPr>
            </w:pPr>
            <w:r w:rsidRPr="001529C9">
              <w:rPr>
                <w:rFonts w:ascii="Times New Roman" w:eastAsia="Calibri" w:hAnsi="Times New Roman" w:cs="Times New Roman"/>
              </w:rPr>
              <w:t>- А в каком лице были названы глаголы?</w:t>
            </w:r>
          </w:p>
          <w:p w:rsidR="00ED030D" w:rsidRDefault="00ED030D" w:rsidP="008F4870">
            <w:pPr>
              <w:rPr>
                <w:rFonts w:ascii="Times New Roman" w:eastAsia="Calibri" w:hAnsi="Times New Roman" w:cs="Times New Roman"/>
              </w:rPr>
            </w:pPr>
          </w:p>
          <w:p w:rsidR="00ED030D" w:rsidRDefault="00ED030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читайте задание 454.</w:t>
            </w:r>
          </w:p>
          <w:p w:rsidR="00ED030D" w:rsidRDefault="00ED030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Нам нужно прочитать стихотворение и решить орфографические задачи, устно объясняя выбор букв.</w:t>
            </w:r>
          </w:p>
          <w:p w:rsidR="00ED030D" w:rsidRDefault="00ED030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Куда нас переносит учебник? </w:t>
            </w:r>
          </w:p>
          <w:p w:rsidR="00ED030D" w:rsidRDefault="00ED030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ткройте страницу 47 в тетради-задачнике.</w:t>
            </w:r>
          </w:p>
          <w:p w:rsidR="00ED030D" w:rsidRDefault="00ED030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рочитайте первое задание до квадрата.</w:t>
            </w:r>
          </w:p>
          <w:p w:rsidR="004B17D2" w:rsidRDefault="005C6801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м нужно над именами существительными с пропущенными буквами указать склонение и падеж, а над всеми глаголами-спряжение.</w:t>
            </w:r>
          </w:p>
          <w:p w:rsidR="005C6801" w:rsidRDefault="00F176C8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читаем первый и второй абзац. </w:t>
            </w:r>
          </w:p>
          <w:p w:rsidR="009D4F80" w:rsidRDefault="009D4F8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Чтение по цепочке предложениями)</w:t>
            </w:r>
          </w:p>
          <w:p w:rsidR="009D4F80" w:rsidRDefault="009D4F8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ята, вы читаете полностью предложение, а потом вставляете пропущенную букву и выполняете задание.</w:t>
            </w:r>
          </w:p>
          <w:p w:rsidR="005C6801" w:rsidRDefault="009D4F80" w:rsidP="009D4F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идит мой сын на крыше, Сидит уже полдня. </w:t>
            </w:r>
            <w:r w:rsidRPr="00046C45">
              <w:rPr>
                <w:rFonts w:ascii="Times New Roman" w:eastAsia="Calibri" w:hAnsi="Times New Roman" w:cs="Times New Roman"/>
                <w:i/>
              </w:rPr>
              <w:t xml:space="preserve">Крыше 1 </w:t>
            </w:r>
            <w:proofErr w:type="spellStart"/>
            <w:r w:rsidRPr="00046C45">
              <w:rPr>
                <w:rFonts w:ascii="Times New Roman" w:eastAsia="Calibri" w:hAnsi="Times New Roman" w:cs="Times New Roman"/>
                <w:i/>
              </w:rPr>
              <w:t>скл</w:t>
            </w:r>
            <w:proofErr w:type="spellEnd"/>
            <w:r w:rsidRPr="00046C4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046C45">
              <w:rPr>
                <w:rFonts w:ascii="Times New Roman" w:eastAsia="Calibri" w:hAnsi="Times New Roman" w:cs="Times New Roman"/>
                <w:i/>
              </w:rPr>
              <w:t>П.п</w:t>
            </w:r>
            <w:proofErr w:type="spellEnd"/>
            <w:r w:rsidRPr="00046C45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9D4F80" w:rsidRDefault="009D4F80" w:rsidP="009D4F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Докажи.</w:t>
            </w:r>
          </w:p>
          <w:p w:rsidR="009D4F80" w:rsidRDefault="009D4F80" w:rsidP="009D4F80">
            <w:pPr>
              <w:rPr>
                <w:rFonts w:ascii="Times New Roman" w:eastAsia="Calibri" w:hAnsi="Times New Roman" w:cs="Times New Roman"/>
              </w:rPr>
            </w:pPr>
          </w:p>
          <w:p w:rsidR="009D4F80" w:rsidRDefault="009D4F80" w:rsidP="009D4F80">
            <w:pPr>
              <w:rPr>
                <w:rFonts w:ascii="Times New Roman" w:eastAsia="Calibri" w:hAnsi="Times New Roman" w:cs="Times New Roman"/>
              </w:rPr>
            </w:pPr>
          </w:p>
          <w:p w:rsidR="00046C45" w:rsidRDefault="009D4F80" w:rsidP="009D4F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ову ег</w:t>
            </w:r>
            <w:proofErr w:type="gramStart"/>
            <w:r>
              <w:rPr>
                <w:rFonts w:ascii="Times New Roman" w:eastAsia="Calibri" w:hAnsi="Times New Roman" w:cs="Times New Roman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е слышит, не видит он меня</w:t>
            </w:r>
            <w:r w:rsidR="00046C45">
              <w:rPr>
                <w:rFonts w:ascii="Times New Roman" w:eastAsia="Calibri" w:hAnsi="Times New Roman" w:cs="Times New Roman"/>
              </w:rPr>
              <w:t>.</w:t>
            </w:r>
          </w:p>
          <w:p w:rsidR="00046C45" w:rsidRDefault="00046C45" w:rsidP="009D4F80">
            <w:pPr>
              <w:rPr>
                <w:rFonts w:ascii="Times New Roman" w:eastAsia="Calibri" w:hAnsi="Times New Roman" w:cs="Times New Roman"/>
                <w:i/>
              </w:rPr>
            </w:pPr>
            <w:r w:rsidRPr="00046C45">
              <w:rPr>
                <w:rFonts w:ascii="Times New Roman" w:eastAsia="Calibri" w:hAnsi="Times New Roman" w:cs="Times New Roman"/>
                <w:i/>
              </w:rPr>
              <w:t>Не с глагола пишется раздельно</w:t>
            </w:r>
          </w:p>
          <w:p w:rsidR="00046C45" w:rsidRPr="00046C45" w:rsidRDefault="007C403D" w:rsidP="009D4F8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квОреч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пуСТел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И</w:t>
            </w:r>
            <w:r w:rsidR="00046C45" w:rsidRPr="00046C45">
              <w:rPr>
                <w:rFonts w:ascii="Times New Roman" w:eastAsia="Calibri" w:hAnsi="Times New Roman" w:cs="Times New Roman"/>
              </w:rPr>
              <w:t>т</w:t>
            </w:r>
            <w:proofErr w:type="spellEnd"/>
            <w:r w:rsidR="00046C45" w:rsidRPr="00046C45">
              <w:rPr>
                <w:rFonts w:ascii="Times New Roman" w:eastAsia="Calibri" w:hAnsi="Times New Roman" w:cs="Times New Roman"/>
              </w:rPr>
              <w:t xml:space="preserve"> на сосне.</w:t>
            </w:r>
          </w:p>
          <w:p w:rsidR="00046C45" w:rsidRDefault="00046C45" w:rsidP="00046C45">
            <w:pPr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046C45">
              <w:rPr>
                <w:rFonts w:ascii="Times New Roman" w:eastAsia="Calibri" w:hAnsi="Times New Roman" w:cs="Times New Roman"/>
                <w:i/>
              </w:rPr>
              <w:t>СквОрушк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опуСТелы</w:t>
            </w:r>
            <w:proofErr w:type="gramStart"/>
            <w:r>
              <w:rPr>
                <w:rFonts w:ascii="Times New Roman" w:eastAsia="Calibri" w:hAnsi="Times New Roman" w:cs="Times New Roman"/>
                <w:i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i/>
              </w:rPr>
              <w:t>чк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чн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без ь знака)видит 2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спр.искл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046C45" w:rsidRDefault="007C403D" w:rsidP="00046C4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мейст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летел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рнеТСЯ</w:t>
            </w:r>
            <w:proofErr w:type="spellEnd"/>
            <w:r w:rsidR="00046C45">
              <w:rPr>
                <w:rFonts w:ascii="Times New Roman" w:eastAsia="Calibri" w:hAnsi="Times New Roman" w:cs="Times New Roman"/>
              </w:rPr>
              <w:t xml:space="preserve"> по весне.</w:t>
            </w:r>
          </w:p>
          <w:p w:rsidR="00046C45" w:rsidRDefault="00046C45" w:rsidP="00046C45">
            <w:pPr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046C45">
              <w:rPr>
                <w:rFonts w:ascii="Times New Roman" w:eastAsia="Calibri" w:hAnsi="Times New Roman" w:cs="Times New Roman"/>
                <w:i/>
              </w:rPr>
              <w:t>сЕмьи</w:t>
            </w:r>
            <w:proofErr w:type="spellEnd"/>
            <w:r w:rsidRPr="00046C4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046C45">
              <w:rPr>
                <w:rFonts w:ascii="Times New Roman" w:eastAsia="Calibri" w:hAnsi="Times New Roman" w:cs="Times New Roman"/>
                <w:i/>
              </w:rPr>
              <w:t>улетелО</w:t>
            </w:r>
            <w:proofErr w:type="spellEnd"/>
            <w:r w:rsidRPr="00046C45">
              <w:rPr>
                <w:rFonts w:ascii="Times New Roman" w:eastAsia="Calibri" w:hAnsi="Times New Roman" w:cs="Times New Roman"/>
                <w:i/>
              </w:rPr>
              <w:t xml:space="preserve">-родовой </w:t>
            </w:r>
            <w:proofErr w:type="spellStart"/>
            <w:r w:rsidRPr="00046C45">
              <w:rPr>
                <w:rFonts w:ascii="Times New Roman" w:eastAsia="Calibri" w:hAnsi="Times New Roman" w:cs="Times New Roman"/>
                <w:i/>
              </w:rPr>
              <w:t>гл</w:t>
            </w:r>
            <w:proofErr w:type="spellEnd"/>
            <w:r w:rsidRPr="00046C45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046C45">
              <w:rPr>
                <w:rFonts w:ascii="Times New Roman" w:eastAsia="Calibri" w:hAnsi="Times New Roman" w:cs="Times New Roman"/>
                <w:i/>
              </w:rPr>
              <w:t>ср</w:t>
            </w:r>
            <w:proofErr w:type="gramStart"/>
            <w:r w:rsidRPr="00046C45">
              <w:rPr>
                <w:rFonts w:ascii="Times New Roman" w:eastAsia="Calibri" w:hAnsi="Times New Roman" w:cs="Times New Roman"/>
                <w:i/>
              </w:rPr>
              <w:t>.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046C45" w:rsidRPr="00046C45" w:rsidRDefault="00046C45" w:rsidP="00046C45">
            <w:pPr>
              <w:rPr>
                <w:rFonts w:ascii="Times New Roman" w:eastAsia="Calibri" w:hAnsi="Times New Roman" w:cs="Times New Roman"/>
              </w:rPr>
            </w:pPr>
            <w:r w:rsidRPr="00046C45">
              <w:rPr>
                <w:rFonts w:ascii="Times New Roman" w:eastAsia="Calibri" w:hAnsi="Times New Roman" w:cs="Times New Roman"/>
              </w:rPr>
              <w:t>Не вниз, а вверх глядит он.</w:t>
            </w:r>
          </w:p>
          <w:p w:rsidR="00046C45" w:rsidRDefault="00046C45" w:rsidP="00046C45">
            <w:pPr>
              <w:rPr>
                <w:rFonts w:ascii="Times New Roman" w:eastAsia="Calibri" w:hAnsi="Times New Roman" w:cs="Times New Roman"/>
              </w:rPr>
            </w:pPr>
            <w:r w:rsidRPr="00046C45">
              <w:rPr>
                <w:rFonts w:ascii="Times New Roman" w:eastAsia="Calibri" w:hAnsi="Times New Roman" w:cs="Times New Roman"/>
              </w:rPr>
              <w:lastRenderedPageBreak/>
              <w:t>К сосне прикован взгляд.</w:t>
            </w:r>
          </w:p>
          <w:p w:rsidR="00046C45" w:rsidRDefault="007C403D" w:rsidP="00046C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шЕ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се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рдит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когд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нИ</w:t>
            </w:r>
            <w:r w:rsidR="00046C45">
              <w:rPr>
                <w:rFonts w:ascii="Times New Roman" w:eastAsia="Calibri" w:hAnsi="Times New Roman" w:cs="Times New Roman"/>
              </w:rPr>
              <w:t>зу</w:t>
            </w:r>
            <w:proofErr w:type="spellEnd"/>
            <w:r w:rsidR="00046C45">
              <w:rPr>
                <w:rFonts w:ascii="Times New Roman" w:eastAsia="Calibri" w:hAnsi="Times New Roman" w:cs="Times New Roman"/>
              </w:rPr>
              <w:t xml:space="preserve"> шумя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C403D" w:rsidRDefault="007C403D" w:rsidP="007C403D">
            <w:pPr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7C403D">
              <w:rPr>
                <w:rFonts w:ascii="Times New Roman" w:eastAsia="Calibri" w:hAnsi="Times New Roman" w:cs="Times New Roman"/>
                <w:i/>
              </w:rPr>
              <w:t>машЕт</w:t>
            </w:r>
            <w:proofErr w:type="spellEnd"/>
            <w:r w:rsidRPr="007C403D">
              <w:rPr>
                <w:rFonts w:ascii="Times New Roman" w:eastAsia="Calibri" w:hAnsi="Times New Roman" w:cs="Times New Roman"/>
                <w:i/>
              </w:rPr>
              <w:t xml:space="preserve"> 1 </w:t>
            </w:r>
            <w:proofErr w:type="spellStart"/>
            <w:r w:rsidRPr="007C403D">
              <w:rPr>
                <w:rFonts w:ascii="Times New Roman" w:eastAsia="Calibri" w:hAnsi="Times New Roman" w:cs="Times New Roman"/>
                <w:i/>
              </w:rPr>
              <w:t>спр</w:t>
            </w:r>
            <w:proofErr w:type="spellEnd"/>
            <w:r w:rsidRPr="007C403D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7C403D">
              <w:rPr>
                <w:rFonts w:ascii="Times New Roman" w:eastAsia="Calibri" w:hAnsi="Times New Roman" w:cs="Times New Roman"/>
                <w:i/>
              </w:rPr>
              <w:t>сЕрдит</w:t>
            </w:r>
            <w:proofErr w:type="gramStart"/>
            <w:r w:rsidRPr="007C403D">
              <w:rPr>
                <w:rFonts w:ascii="Times New Roman" w:eastAsia="Calibri" w:hAnsi="Times New Roman" w:cs="Times New Roman"/>
                <w:i/>
              </w:rPr>
              <w:t>о</w:t>
            </w:r>
            <w:proofErr w:type="spellEnd"/>
            <w:r w:rsidRPr="007C403D">
              <w:rPr>
                <w:rFonts w:ascii="Times New Roman" w:eastAsia="Calibri" w:hAnsi="Times New Roman" w:cs="Times New Roman"/>
                <w:i/>
              </w:rPr>
              <w:t>(</w:t>
            </w:r>
            <w:proofErr w:type="spellStart"/>
            <w:proofErr w:type="gramEnd"/>
            <w:r w:rsidRPr="007C403D">
              <w:rPr>
                <w:rFonts w:ascii="Times New Roman" w:eastAsia="Calibri" w:hAnsi="Times New Roman" w:cs="Times New Roman"/>
                <w:i/>
              </w:rPr>
              <w:t>сЕрдитый</w:t>
            </w:r>
            <w:proofErr w:type="spellEnd"/>
            <w:r w:rsidRPr="007C403D">
              <w:rPr>
                <w:rFonts w:ascii="Times New Roman" w:eastAsia="Calibri" w:hAnsi="Times New Roman" w:cs="Times New Roman"/>
                <w:i/>
              </w:rPr>
              <w:t xml:space="preserve">) </w:t>
            </w:r>
            <w:proofErr w:type="spellStart"/>
            <w:r w:rsidRPr="007C403D">
              <w:rPr>
                <w:rFonts w:ascii="Times New Roman" w:eastAsia="Calibri" w:hAnsi="Times New Roman" w:cs="Times New Roman"/>
                <w:i/>
              </w:rPr>
              <w:t>внИзу</w:t>
            </w:r>
            <w:proofErr w:type="spellEnd"/>
            <w:r w:rsidRPr="007C403D">
              <w:rPr>
                <w:rFonts w:ascii="Times New Roman" w:eastAsia="Calibri" w:hAnsi="Times New Roman" w:cs="Times New Roman"/>
                <w:i/>
              </w:rPr>
              <w:t xml:space="preserve"> (низ)</w:t>
            </w:r>
          </w:p>
          <w:p w:rsidR="007C403D" w:rsidRDefault="007C403D" w:rsidP="007C403D">
            <w:pPr>
              <w:rPr>
                <w:rFonts w:ascii="Times New Roman" w:eastAsia="Calibri" w:hAnsi="Times New Roman" w:cs="Times New Roman"/>
              </w:rPr>
            </w:pPr>
            <w:r w:rsidRPr="007C403D">
              <w:rPr>
                <w:rFonts w:ascii="Times New Roman" w:eastAsia="Calibri" w:hAnsi="Times New Roman" w:cs="Times New Roman"/>
              </w:rPr>
              <w:t>А тот с</w:t>
            </w:r>
            <w:r>
              <w:rPr>
                <w:rFonts w:ascii="Times New Roman" w:eastAsia="Calibri" w:hAnsi="Times New Roman" w:cs="Times New Roman"/>
              </w:rPr>
              <w:t>кворечник дятел облюбовал пока.</w:t>
            </w:r>
          </w:p>
          <w:p w:rsidR="007C403D" w:rsidRDefault="007C403D" w:rsidP="007C40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 время зря не трати</w:t>
            </w:r>
            <w:proofErr w:type="gramStart"/>
            <w:r>
              <w:rPr>
                <w:rFonts w:ascii="Times New Roman" w:eastAsia="Calibri" w:hAnsi="Times New Roman" w:cs="Times New Roman"/>
              </w:rPr>
              <w:t>л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зим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далЕ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7C403D" w:rsidRDefault="007C403D" w:rsidP="007C403D">
            <w:pPr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C403D">
              <w:rPr>
                <w:rFonts w:ascii="Times New Roman" w:eastAsia="Calibri" w:hAnsi="Times New Roman" w:cs="Times New Roman"/>
                <w:i/>
                <w:u w:val="single"/>
              </w:rPr>
              <w:t>(Резервное задание)</w:t>
            </w:r>
          </w:p>
          <w:p w:rsidR="007C403D" w:rsidRDefault="007C403D" w:rsidP="007C40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u w:val="single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Запишите первый абзац к себе в тетрадь, вставляя пропущенные буквы, подчеркивая орфограммы и указывая склонения и падеж у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уществитель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спряжение у глаголов с пропущенными буквами.</w:t>
            </w:r>
          </w:p>
          <w:p w:rsidR="007C403D" w:rsidRPr="007C403D" w:rsidRDefault="007C403D" w:rsidP="007C40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033C15" w:rsidRDefault="00A71837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Чем похожи все глаголы? А какой один лишний.</w:t>
            </w:r>
          </w:p>
          <w:p w:rsidR="00033C15" w:rsidRDefault="00033C15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н</w:t>
            </w:r>
            <w:proofErr w:type="gramStart"/>
            <w:r>
              <w:rPr>
                <w:rFonts w:ascii="Times New Roman" w:eastAsia="Calibri" w:hAnsi="Times New Roman" w:cs="Times New Roman"/>
              </w:rPr>
              <w:t>.ч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и 1 лицо</w:t>
            </w:r>
          </w:p>
          <w:p w:rsidR="00E57DEA" w:rsidRDefault="00E57DE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посеем</w:t>
            </w:r>
          </w:p>
          <w:p w:rsidR="00E57DEA" w:rsidRDefault="00E57DE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этот глагол 1 спряжения, а остальные 2 спряжения.</w:t>
            </w:r>
          </w:p>
          <w:p w:rsidR="005F1CBD" w:rsidRDefault="005F1CB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«И»</w:t>
            </w:r>
          </w:p>
          <w:p w:rsidR="005F1CBD" w:rsidRDefault="005F1CB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твечают на вопрос)</w:t>
            </w: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475047" w:rsidRDefault="00475047" w:rsidP="008F4870">
            <w:pPr>
              <w:rPr>
                <w:rFonts w:ascii="Times New Roman" w:eastAsia="Calibri" w:hAnsi="Times New Roman" w:cs="Times New Roman"/>
              </w:rPr>
            </w:pPr>
          </w:p>
          <w:p w:rsidR="00475047" w:rsidRDefault="00475047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«И»</w:t>
            </w: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твечают на вопрос)</w:t>
            </w: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P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-«И»</w:t>
            </w:r>
          </w:p>
          <w:p w:rsid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(Отвечают на вопрос)</w:t>
            </w: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P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«Е</w:t>
            </w:r>
            <w:r w:rsidRPr="00C15D65">
              <w:rPr>
                <w:rFonts w:ascii="Times New Roman" w:eastAsia="Calibri" w:hAnsi="Times New Roman" w:cs="Times New Roman"/>
              </w:rPr>
              <w:t>»</w:t>
            </w:r>
          </w:p>
          <w:p w:rsid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(Отвечают на вопрос)</w:t>
            </w: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P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-«И»</w:t>
            </w:r>
          </w:p>
          <w:p w:rsid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(Отвечают на вопрос)</w:t>
            </w: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P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-«И»</w:t>
            </w:r>
          </w:p>
          <w:p w:rsid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(Отвечают на вопрос)</w:t>
            </w: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P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-«И»</w:t>
            </w:r>
          </w:p>
          <w:p w:rsid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(Отвечают на вопрос)</w:t>
            </w: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Default="00C15D65" w:rsidP="008F4870">
            <w:pPr>
              <w:rPr>
                <w:rFonts w:ascii="Times New Roman" w:eastAsia="Calibri" w:hAnsi="Times New Roman" w:cs="Times New Roman"/>
              </w:rPr>
            </w:pPr>
          </w:p>
          <w:p w:rsidR="00C15D65" w:rsidRP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-«И»</w:t>
            </w:r>
          </w:p>
          <w:p w:rsidR="00C15D65" w:rsidRDefault="00C15D65" w:rsidP="00C15D65">
            <w:pPr>
              <w:rPr>
                <w:rFonts w:ascii="Times New Roman" w:eastAsia="Calibri" w:hAnsi="Times New Roman" w:cs="Times New Roman"/>
              </w:rPr>
            </w:pPr>
            <w:r w:rsidRPr="00C15D65">
              <w:rPr>
                <w:rFonts w:ascii="Times New Roman" w:eastAsia="Calibri" w:hAnsi="Times New Roman" w:cs="Times New Roman"/>
              </w:rPr>
              <w:t>(Отвечают на вопрос)</w:t>
            </w:r>
          </w:p>
          <w:p w:rsidR="00D30DA0" w:rsidRDefault="00D30DA0" w:rsidP="00C15D65">
            <w:pPr>
              <w:rPr>
                <w:rFonts w:ascii="Times New Roman" w:eastAsia="Calibri" w:hAnsi="Times New Roman" w:cs="Times New Roman"/>
              </w:rPr>
            </w:pPr>
          </w:p>
          <w:p w:rsidR="00D30DA0" w:rsidRDefault="00D30DA0" w:rsidP="00C15D65">
            <w:pPr>
              <w:rPr>
                <w:rFonts w:ascii="Times New Roman" w:eastAsia="Calibri" w:hAnsi="Times New Roman" w:cs="Times New Roman"/>
              </w:rPr>
            </w:pPr>
          </w:p>
          <w:p w:rsidR="00D30DA0" w:rsidRDefault="00D30DA0" w:rsidP="00C15D65">
            <w:pPr>
              <w:rPr>
                <w:rFonts w:ascii="Times New Roman" w:eastAsia="Calibri" w:hAnsi="Times New Roman" w:cs="Times New Roman"/>
              </w:rPr>
            </w:pPr>
          </w:p>
          <w:p w:rsidR="00475047" w:rsidRDefault="00475047" w:rsidP="00C15D65">
            <w:pPr>
              <w:rPr>
                <w:rFonts w:ascii="Times New Roman" w:eastAsia="Calibri" w:hAnsi="Times New Roman" w:cs="Times New Roman"/>
              </w:rPr>
            </w:pPr>
          </w:p>
          <w:p w:rsidR="00475047" w:rsidRDefault="00475047" w:rsidP="00C15D65">
            <w:pPr>
              <w:rPr>
                <w:rFonts w:ascii="Times New Roman" w:eastAsia="Calibri" w:hAnsi="Times New Roman" w:cs="Times New Roman"/>
              </w:rPr>
            </w:pPr>
          </w:p>
          <w:p w:rsidR="00475047" w:rsidRPr="00475047" w:rsidRDefault="00475047" w:rsidP="00475047">
            <w:pPr>
              <w:rPr>
                <w:rFonts w:ascii="Times New Roman" w:eastAsia="Calibri" w:hAnsi="Times New Roman" w:cs="Times New Roman"/>
              </w:rPr>
            </w:pPr>
            <w:r w:rsidRPr="00475047">
              <w:rPr>
                <w:rFonts w:ascii="Times New Roman" w:eastAsia="Calibri" w:hAnsi="Times New Roman" w:cs="Times New Roman"/>
              </w:rPr>
              <w:t>-«И»</w:t>
            </w:r>
          </w:p>
          <w:p w:rsidR="00475047" w:rsidRDefault="00475047" w:rsidP="00475047">
            <w:pPr>
              <w:rPr>
                <w:rFonts w:ascii="Times New Roman" w:eastAsia="Calibri" w:hAnsi="Times New Roman" w:cs="Times New Roman"/>
              </w:rPr>
            </w:pPr>
            <w:r w:rsidRPr="00475047">
              <w:rPr>
                <w:rFonts w:ascii="Times New Roman" w:eastAsia="Calibri" w:hAnsi="Times New Roman" w:cs="Times New Roman"/>
              </w:rPr>
              <w:t>(Отвечают на вопрос)</w:t>
            </w:r>
          </w:p>
          <w:p w:rsidR="00475047" w:rsidRDefault="00475047" w:rsidP="00C15D65">
            <w:pPr>
              <w:rPr>
                <w:rFonts w:ascii="Times New Roman" w:eastAsia="Calibri" w:hAnsi="Times New Roman" w:cs="Times New Roman"/>
              </w:rPr>
            </w:pPr>
          </w:p>
          <w:p w:rsidR="00D30DA0" w:rsidRDefault="00D30DA0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Выполняют задание)</w:t>
            </w:r>
          </w:p>
          <w:p w:rsidR="00D30DA0" w:rsidRDefault="00D30DA0" w:rsidP="00C15D65">
            <w:pPr>
              <w:rPr>
                <w:rFonts w:ascii="Times New Roman" w:eastAsia="Calibri" w:hAnsi="Times New Roman" w:cs="Times New Roman"/>
              </w:rPr>
            </w:pPr>
          </w:p>
          <w:p w:rsidR="00D30DA0" w:rsidRDefault="00D30DA0" w:rsidP="00C15D65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D30DA0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Читают </w:t>
            </w:r>
            <w:r>
              <w:rPr>
                <w:rFonts w:ascii="Times New Roman" w:eastAsia="Calibri" w:hAnsi="Times New Roman" w:cs="Times New Roman"/>
              </w:rPr>
              <w:lastRenderedPageBreak/>
              <w:t>задание)</w:t>
            </w: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на глаголы 2 спряжения и на глаголы-исключения 2 спряжения</w:t>
            </w:r>
          </w:p>
          <w:p w:rsidR="00CE6CCC" w:rsidRDefault="00CE6CCC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дин учащийся делит глаголы у доски на 2 группы)</w:t>
            </w:r>
          </w:p>
          <w:p w:rsidR="00CE6CCC" w:rsidRDefault="00CE6CCC" w:rsidP="00C15D65">
            <w:pPr>
              <w:rPr>
                <w:rFonts w:ascii="Times New Roman" w:eastAsia="Calibri" w:hAnsi="Times New Roman" w:cs="Times New Roman"/>
              </w:rPr>
            </w:pPr>
          </w:p>
          <w:p w:rsidR="00CE6CCC" w:rsidRDefault="00CE6CCC" w:rsidP="00C15D65">
            <w:pPr>
              <w:rPr>
                <w:rFonts w:ascii="Times New Roman" w:eastAsia="Calibri" w:hAnsi="Times New Roman" w:cs="Times New Roman"/>
              </w:rPr>
            </w:pPr>
          </w:p>
          <w:p w:rsidR="00CE6CCC" w:rsidRDefault="00CE6CCC" w:rsidP="00C15D65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терпим</w:t>
            </w: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ним</w:t>
            </w: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ержим</w:t>
            </w: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ертим</w:t>
            </w: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тушим</w:t>
            </w: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асим</w:t>
            </w: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вим</w:t>
            </w: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</w:p>
          <w:p w:rsidR="00CE6CCC" w:rsidRDefault="00CE6CCC" w:rsidP="00C15D65">
            <w:pPr>
              <w:rPr>
                <w:rFonts w:ascii="Times New Roman" w:eastAsia="Calibri" w:hAnsi="Times New Roman" w:cs="Times New Roman"/>
              </w:rPr>
            </w:pPr>
          </w:p>
          <w:p w:rsidR="00CE6CCC" w:rsidRDefault="00CE6CCC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ценивают работу)</w:t>
            </w: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</w:p>
          <w:p w:rsidR="00CE6CCC" w:rsidRDefault="00CE6CCC" w:rsidP="00C15D65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Выполняют физкультминутку)</w:t>
            </w: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</w:p>
          <w:p w:rsidR="00566BCA" w:rsidRDefault="00566BCA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 лица</w:t>
            </w:r>
          </w:p>
          <w:p w:rsidR="00ED030D" w:rsidRDefault="00ED030D" w:rsidP="00C15D65">
            <w:pPr>
              <w:rPr>
                <w:rFonts w:ascii="Times New Roman" w:eastAsia="Calibri" w:hAnsi="Times New Roman" w:cs="Times New Roman"/>
              </w:rPr>
            </w:pPr>
          </w:p>
          <w:p w:rsidR="00ED030D" w:rsidRDefault="00ED030D" w:rsidP="00C15D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Читают задание)</w:t>
            </w:r>
          </w:p>
          <w:p w:rsidR="00ED030D" w:rsidRDefault="00ED030D" w:rsidP="00C15D65">
            <w:pPr>
              <w:rPr>
                <w:rFonts w:ascii="Times New Roman" w:eastAsia="Calibri" w:hAnsi="Times New Roman" w:cs="Times New Roman"/>
              </w:rPr>
            </w:pPr>
          </w:p>
          <w:p w:rsidR="00ED030D" w:rsidRDefault="00ED030D" w:rsidP="00C15D65">
            <w:pPr>
              <w:rPr>
                <w:rFonts w:ascii="Times New Roman" w:eastAsia="Calibri" w:hAnsi="Times New Roman" w:cs="Times New Roman"/>
              </w:rPr>
            </w:pPr>
          </w:p>
          <w:p w:rsidR="00ED030D" w:rsidRDefault="00ED030D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в тетрадь-задачник</w:t>
            </w:r>
          </w:p>
          <w:p w:rsidR="004B17D2" w:rsidRDefault="004B17D2" w:rsidP="00ED030D">
            <w:pPr>
              <w:rPr>
                <w:rFonts w:ascii="Times New Roman" w:eastAsia="Calibri" w:hAnsi="Times New Roman" w:cs="Times New Roman"/>
              </w:rPr>
            </w:pPr>
          </w:p>
          <w:p w:rsidR="004B17D2" w:rsidRDefault="004B17D2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Читают задание)</w:t>
            </w:r>
          </w:p>
          <w:p w:rsidR="009D4F80" w:rsidRDefault="009D4F80" w:rsidP="00ED030D">
            <w:pPr>
              <w:rPr>
                <w:rFonts w:ascii="Times New Roman" w:eastAsia="Calibri" w:hAnsi="Times New Roman" w:cs="Times New Roman"/>
              </w:rPr>
            </w:pPr>
          </w:p>
          <w:p w:rsidR="009D4F80" w:rsidRDefault="009D4F80" w:rsidP="00ED030D">
            <w:pPr>
              <w:rPr>
                <w:rFonts w:ascii="Times New Roman" w:eastAsia="Calibri" w:hAnsi="Times New Roman" w:cs="Times New Roman"/>
              </w:rPr>
            </w:pPr>
          </w:p>
          <w:p w:rsidR="009D4F80" w:rsidRDefault="009D4F80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Чтение по цепочке предложениями)</w:t>
            </w:r>
          </w:p>
          <w:p w:rsidR="009D4F80" w:rsidRDefault="009D4F80" w:rsidP="00ED030D">
            <w:pPr>
              <w:rPr>
                <w:rFonts w:ascii="Times New Roman" w:eastAsia="Calibri" w:hAnsi="Times New Roman" w:cs="Times New Roman"/>
              </w:rPr>
            </w:pPr>
          </w:p>
          <w:p w:rsidR="009D4F80" w:rsidRDefault="009D4F80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Крыше 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кл.П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9D4F80" w:rsidRDefault="009D4F80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к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т.к. крыша-о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о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.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- ?на чем? На крыше</w:t>
            </w:r>
          </w:p>
          <w:p w:rsidR="00046C45" w:rsidRDefault="00046C45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ск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р</w:t>
            </w:r>
            <w:proofErr w:type="spellEnd"/>
          </w:p>
          <w:p w:rsidR="00046C45" w:rsidRDefault="00046C45" w:rsidP="00ED030D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ши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</w:t>
            </w:r>
          </w:p>
          <w:p w:rsidR="00046C45" w:rsidRDefault="00046C45" w:rsidP="00ED030D">
            <w:pPr>
              <w:rPr>
                <w:rFonts w:ascii="Times New Roman" w:eastAsia="Calibri" w:hAnsi="Times New Roman" w:cs="Times New Roman"/>
              </w:rPr>
            </w:pPr>
          </w:p>
          <w:p w:rsidR="00046C45" w:rsidRDefault="00046C45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не 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здельно.</w:t>
            </w:r>
          </w:p>
          <w:p w:rsidR="00046C45" w:rsidRDefault="00046C45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ернется-чт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делает?</w:t>
            </w:r>
          </w:p>
          <w:p w:rsidR="007C403D" w:rsidRDefault="007C403D" w:rsidP="00ED030D">
            <w:pPr>
              <w:rPr>
                <w:rFonts w:ascii="Times New Roman" w:eastAsia="Calibri" w:hAnsi="Times New Roman" w:cs="Times New Roman"/>
              </w:rPr>
            </w:pPr>
          </w:p>
          <w:p w:rsidR="007C403D" w:rsidRDefault="007C403D" w:rsidP="00ED030D">
            <w:pPr>
              <w:rPr>
                <w:rFonts w:ascii="Times New Roman" w:eastAsia="Calibri" w:hAnsi="Times New Roman" w:cs="Times New Roman"/>
              </w:rPr>
            </w:pPr>
          </w:p>
          <w:p w:rsidR="007C403D" w:rsidRDefault="007C403D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нИз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низ)</w:t>
            </w:r>
          </w:p>
          <w:p w:rsidR="007C403D" w:rsidRDefault="007C403D" w:rsidP="00ED030D">
            <w:pPr>
              <w:rPr>
                <w:rFonts w:ascii="Times New Roman" w:eastAsia="Calibri" w:hAnsi="Times New Roman" w:cs="Times New Roman"/>
              </w:rPr>
            </w:pPr>
          </w:p>
          <w:p w:rsidR="007C403D" w:rsidRDefault="007C403D" w:rsidP="00ED030D">
            <w:pPr>
              <w:rPr>
                <w:rFonts w:ascii="Times New Roman" w:eastAsia="Calibri" w:hAnsi="Times New Roman" w:cs="Times New Roman"/>
              </w:rPr>
            </w:pPr>
          </w:p>
          <w:p w:rsidR="007C403D" w:rsidRDefault="007C403D" w:rsidP="00ED030D">
            <w:pPr>
              <w:rPr>
                <w:rFonts w:ascii="Times New Roman" w:eastAsia="Calibri" w:hAnsi="Times New Roman" w:cs="Times New Roman"/>
              </w:rPr>
            </w:pPr>
          </w:p>
          <w:p w:rsidR="007C403D" w:rsidRDefault="007C403D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7C403D">
              <w:rPr>
                <w:rFonts w:ascii="Times New Roman" w:eastAsia="Calibri" w:hAnsi="Times New Roman" w:cs="Times New Roman"/>
              </w:rPr>
              <w:t>сквОречник</w:t>
            </w:r>
            <w:proofErr w:type="spellEnd"/>
            <w:r w:rsidRPr="007C403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7C403D">
              <w:rPr>
                <w:rFonts w:ascii="Times New Roman" w:eastAsia="Calibri" w:hAnsi="Times New Roman" w:cs="Times New Roman"/>
              </w:rPr>
              <w:t>сквОрушка</w:t>
            </w:r>
            <w:proofErr w:type="spellEnd"/>
            <w:r w:rsidRPr="007C403D">
              <w:rPr>
                <w:rFonts w:ascii="Times New Roman" w:eastAsia="Calibri" w:hAnsi="Times New Roman" w:cs="Times New Roman"/>
              </w:rPr>
              <w:t>)</w:t>
            </w:r>
          </w:p>
          <w:p w:rsidR="007C403D" w:rsidRDefault="007C403D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алЕко</w:t>
            </w:r>
            <w:proofErr w:type="spellEnd"/>
          </w:p>
          <w:p w:rsidR="007C403D" w:rsidRDefault="007C403D" w:rsidP="00ED030D">
            <w:pPr>
              <w:rPr>
                <w:rFonts w:ascii="Times New Roman" w:eastAsia="Calibri" w:hAnsi="Times New Roman" w:cs="Times New Roman"/>
              </w:rPr>
            </w:pPr>
          </w:p>
          <w:p w:rsidR="007C403D" w:rsidRDefault="007C403D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Выполняют задание)</w:t>
            </w:r>
          </w:p>
        </w:tc>
        <w:tc>
          <w:tcPr>
            <w:tcW w:w="709" w:type="dxa"/>
          </w:tcPr>
          <w:p w:rsidR="004C29A9" w:rsidRDefault="005B656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, Ф</w:t>
            </w:r>
          </w:p>
        </w:tc>
        <w:tc>
          <w:tcPr>
            <w:tcW w:w="1275" w:type="dxa"/>
          </w:tcPr>
          <w:p w:rsidR="004C29A9" w:rsidRDefault="00ED030D" w:rsidP="00ED03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, тетрадь, тетрадь-задачник</w:t>
            </w:r>
          </w:p>
        </w:tc>
        <w:tc>
          <w:tcPr>
            <w:tcW w:w="1276" w:type="dxa"/>
          </w:tcPr>
          <w:p w:rsidR="004C29A9" w:rsidRPr="00F2142D" w:rsidRDefault="00A71837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репление знаний о правописании о правописа</w:t>
            </w:r>
            <w:r>
              <w:rPr>
                <w:rFonts w:ascii="Times New Roman" w:eastAsia="Calibri" w:hAnsi="Times New Roman" w:cs="Times New Roman"/>
              </w:rPr>
              <w:lastRenderedPageBreak/>
              <w:t>нии безударного личного оконча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F2142D" w:rsidRPr="00F2142D" w:rsidRDefault="00F2142D" w:rsidP="008F4870">
            <w:pPr>
              <w:rPr>
                <w:rFonts w:ascii="Times New Roman" w:hAnsi="Times New Roman" w:cs="Times New Roman"/>
              </w:rPr>
            </w:pPr>
            <w:r w:rsidRPr="00F2142D">
              <w:rPr>
                <w:rFonts w:ascii="Times New Roman" w:eastAsia="Calibri" w:hAnsi="Times New Roman" w:cs="Times New Roman"/>
              </w:rPr>
              <w:lastRenderedPageBreak/>
              <w:t>Умение обобщать и классифицировать по признакам (П)</w:t>
            </w:r>
            <w:r w:rsidRPr="00F2142D">
              <w:rPr>
                <w:rFonts w:ascii="Times New Roman" w:hAnsi="Times New Roman" w:cs="Times New Roman"/>
              </w:rPr>
              <w:t xml:space="preserve"> </w:t>
            </w:r>
          </w:p>
          <w:p w:rsidR="00F2142D" w:rsidRPr="00F2142D" w:rsidRDefault="00F2142D" w:rsidP="008F4870">
            <w:pPr>
              <w:rPr>
                <w:rFonts w:ascii="Times New Roman" w:hAnsi="Times New Roman" w:cs="Times New Roman"/>
              </w:rPr>
            </w:pPr>
            <w:r w:rsidRPr="00F2142D">
              <w:rPr>
                <w:rFonts w:ascii="Times New Roman" w:hAnsi="Times New Roman" w:cs="Times New Roman"/>
              </w:rPr>
              <w:lastRenderedPageBreak/>
              <w:t>Умение планировать устный ответ (К)</w:t>
            </w:r>
          </w:p>
          <w:p w:rsidR="004C29A9" w:rsidRDefault="00F2142D" w:rsidP="008F4870">
            <w:pPr>
              <w:rPr>
                <w:rFonts w:ascii="Times New Roman" w:eastAsia="Calibri" w:hAnsi="Times New Roman" w:cs="Times New Roman"/>
              </w:rPr>
            </w:pPr>
            <w:r w:rsidRPr="00F2142D">
              <w:rPr>
                <w:rFonts w:ascii="Times New Roman" w:eastAsia="Calibri" w:hAnsi="Times New Roman" w:cs="Times New Roman"/>
              </w:rPr>
              <w:t>Умение на основе анализа объектов делать вывод (П)</w:t>
            </w:r>
          </w:p>
          <w:p w:rsidR="00F4325B" w:rsidRPr="00F2142D" w:rsidRDefault="00F4325B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ние определять орфограмму в слове (П)</w:t>
            </w:r>
          </w:p>
        </w:tc>
        <w:tc>
          <w:tcPr>
            <w:tcW w:w="1418" w:type="dxa"/>
          </w:tcPr>
          <w:p w:rsidR="004C29A9" w:rsidRDefault="00A71837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Формирование понимания о том, что тетрадь-  это лицо </w:t>
            </w:r>
            <w:r>
              <w:rPr>
                <w:rFonts w:ascii="Times New Roman" w:eastAsia="Calibri" w:hAnsi="Times New Roman" w:cs="Times New Roman"/>
              </w:rPr>
              <w:lastRenderedPageBreak/>
              <w:t>ученика.</w:t>
            </w:r>
          </w:p>
        </w:tc>
      </w:tr>
      <w:tr w:rsidR="00DD55ED" w:rsidTr="00CC1484">
        <w:tc>
          <w:tcPr>
            <w:tcW w:w="993" w:type="dxa"/>
          </w:tcPr>
          <w:p w:rsidR="00DD55ED" w:rsidRDefault="004C29A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  <w:r w:rsidR="00DD55ED">
              <w:rPr>
                <w:rFonts w:ascii="Times New Roman" w:eastAsia="Calibri" w:hAnsi="Times New Roman" w:cs="Times New Roman"/>
              </w:rPr>
              <w:t>. Включение в систему знаний и повторения</w:t>
            </w:r>
          </w:p>
          <w:p w:rsidR="0072374C" w:rsidRDefault="0072374C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3 мин</w:t>
            </w:r>
          </w:p>
        </w:tc>
        <w:tc>
          <w:tcPr>
            <w:tcW w:w="1559" w:type="dxa"/>
          </w:tcPr>
          <w:p w:rsidR="00DD55ED" w:rsidRDefault="00F8793B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6B6BF5">
              <w:rPr>
                <w:rFonts w:ascii="Times New Roman" w:eastAsia="Calibri" w:hAnsi="Times New Roman" w:cs="Times New Roman"/>
              </w:rPr>
              <w:t xml:space="preserve">овторение и закрепление ранее </w:t>
            </w:r>
            <w:proofErr w:type="gramStart"/>
            <w:r w:rsidR="006B6BF5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</w:tcPr>
          <w:p w:rsidR="00DD55ED" w:rsidRDefault="000C765A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4253" w:type="dxa"/>
          </w:tcPr>
          <w:p w:rsidR="00DD55ED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AF3219">
              <w:rPr>
                <w:rFonts w:ascii="Times New Roman" w:eastAsia="Calibri" w:hAnsi="Times New Roman" w:cs="Times New Roman"/>
              </w:rPr>
              <w:t>Вспомните, какую цель мы ставили с вами в начале урока? Достигли ли ее?</w:t>
            </w:r>
          </w:p>
          <w:p w:rsidR="00AF3219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акая была цель урока?</w:t>
            </w:r>
          </w:p>
          <w:p w:rsidR="00CE6CCC" w:rsidRDefault="00CE6CCC" w:rsidP="008F4870">
            <w:pPr>
              <w:rPr>
                <w:rFonts w:ascii="Times New Roman" w:eastAsia="Calibri" w:hAnsi="Times New Roman" w:cs="Times New Roman"/>
              </w:rPr>
            </w:pPr>
          </w:p>
          <w:p w:rsidR="00CE6CCC" w:rsidRDefault="00CE6CCC" w:rsidP="00CE6C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Повторите дома это правило. Оно вам очень пригодится в дальнейшем.</w:t>
            </w:r>
          </w:p>
        </w:tc>
        <w:tc>
          <w:tcPr>
            <w:tcW w:w="1559" w:type="dxa"/>
          </w:tcPr>
          <w:p w:rsidR="00DD55ED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Да</w:t>
            </w:r>
          </w:p>
          <w:p w:rsidR="00AF3219" w:rsidRDefault="00AF3219" w:rsidP="008F4870">
            <w:pPr>
              <w:rPr>
                <w:rFonts w:ascii="Times New Roman" w:eastAsia="Calibri" w:hAnsi="Times New Roman" w:cs="Times New Roman"/>
              </w:rPr>
            </w:pPr>
          </w:p>
          <w:p w:rsidR="00AF3219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Закрепить знания о правописании личных безударных окончаний у глаголов</w:t>
            </w:r>
          </w:p>
        </w:tc>
        <w:tc>
          <w:tcPr>
            <w:tcW w:w="709" w:type="dxa"/>
          </w:tcPr>
          <w:p w:rsidR="00DD55ED" w:rsidRDefault="00DD55ED" w:rsidP="008F48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D55ED" w:rsidRDefault="00DD55ED" w:rsidP="008F48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D55ED" w:rsidRDefault="00AF321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уктурирование знаний</w:t>
            </w:r>
          </w:p>
        </w:tc>
        <w:tc>
          <w:tcPr>
            <w:tcW w:w="1559" w:type="dxa"/>
          </w:tcPr>
          <w:p w:rsidR="00DD55ED" w:rsidRDefault="00F2142D" w:rsidP="00F2142D">
            <w:pPr>
              <w:rPr>
                <w:rFonts w:ascii="Times New Roman" w:eastAsia="Calibri" w:hAnsi="Times New Roman" w:cs="Times New Roman"/>
              </w:rPr>
            </w:pPr>
            <w:r w:rsidRPr="00300961">
              <w:rPr>
                <w:rFonts w:ascii="Times New Roman" w:eastAsia="Calibri" w:hAnsi="Times New Roman" w:cs="Times New Roman"/>
              </w:rPr>
              <w:t xml:space="preserve">Умение оценивать свою деятельность на уроке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00961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Р)</w:t>
            </w:r>
            <w:r w:rsidR="00F4325B">
              <w:t xml:space="preserve"> </w:t>
            </w:r>
            <w:r w:rsidR="00F4325B" w:rsidRPr="00F4325B">
              <w:rPr>
                <w:rFonts w:ascii="Times New Roman" w:eastAsia="Calibri" w:hAnsi="Times New Roman" w:cs="Times New Roman"/>
              </w:rPr>
              <w:t>Умение оценивать себя и свои действия на уроке (Р)</w:t>
            </w:r>
          </w:p>
        </w:tc>
        <w:tc>
          <w:tcPr>
            <w:tcW w:w="1418" w:type="dxa"/>
          </w:tcPr>
          <w:p w:rsidR="00DD55ED" w:rsidRDefault="00F2142D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 адекватной самооценки</w:t>
            </w:r>
          </w:p>
        </w:tc>
      </w:tr>
      <w:tr w:rsidR="00DD55ED" w:rsidTr="00CC1484">
        <w:tc>
          <w:tcPr>
            <w:tcW w:w="993" w:type="dxa"/>
          </w:tcPr>
          <w:p w:rsidR="00DD55ED" w:rsidRDefault="004C29A9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6B6BF5">
              <w:rPr>
                <w:rFonts w:ascii="Times New Roman" w:eastAsia="Calibri" w:hAnsi="Times New Roman" w:cs="Times New Roman"/>
              </w:rPr>
              <w:t>. Рефлексия деятельности</w:t>
            </w:r>
            <w:r w:rsidR="0072374C">
              <w:rPr>
                <w:rFonts w:ascii="Times New Roman" w:eastAsia="Calibri" w:hAnsi="Times New Roman" w:cs="Times New Roman"/>
              </w:rPr>
              <w:t xml:space="preserve"> 2-3 минуты</w:t>
            </w:r>
          </w:p>
        </w:tc>
        <w:tc>
          <w:tcPr>
            <w:tcW w:w="1559" w:type="dxa"/>
          </w:tcPr>
          <w:p w:rsidR="00DD55ED" w:rsidRDefault="006B6BF5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оценка результатов деятельности</w:t>
            </w:r>
          </w:p>
        </w:tc>
        <w:tc>
          <w:tcPr>
            <w:tcW w:w="992" w:type="dxa"/>
          </w:tcPr>
          <w:p w:rsidR="00DD55ED" w:rsidRDefault="00EF40C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стница успеха</w:t>
            </w:r>
          </w:p>
        </w:tc>
        <w:tc>
          <w:tcPr>
            <w:tcW w:w="4253" w:type="dxa"/>
          </w:tcPr>
          <w:p w:rsidR="00DD55ED" w:rsidRDefault="00EF40C0" w:rsidP="008F4870">
            <w:pPr>
              <w:rPr>
                <w:rFonts w:ascii="Times New Roman" w:eastAsia="Calibri" w:hAnsi="Times New Roman" w:cs="Times New Roman"/>
              </w:rPr>
            </w:pPr>
            <w:r w:rsidRPr="00EF40C0">
              <w:rPr>
                <w:rFonts w:ascii="Times New Roman" w:eastAsia="Calibri" w:hAnsi="Times New Roman" w:cs="Times New Roman"/>
              </w:rPr>
              <w:t xml:space="preserve">— Вот и подходит к концу наш урок. У каждого из вас на партах лежит листок с лесенкой успеха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F40C0">
              <w:rPr>
                <w:rFonts w:ascii="Times New Roman" w:eastAsia="Calibri" w:hAnsi="Times New Roman" w:cs="Times New Roman"/>
              </w:rPr>
              <w:t>Отметьте, на какой из ступенек вы находитесь после сегодняшнего урока. Чем выш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F40C0">
              <w:rPr>
                <w:rFonts w:ascii="Times New Roman" w:eastAsia="Calibri" w:hAnsi="Times New Roman" w:cs="Times New Roman"/>
              </w:rPr>
              <w:t>ступеньки, тем лучше вы оцениваете себя. А теперь давайте поставим оценки. (выставить оценки учащимся)</w:t>
            </w:r>
          </w:p>
        </w:tc>
        <w:tc>
          <w:tcPr>
            <w:tcW w:w="1559" w:type="dxa"/>
          </w:tcPr>
          <w:p w:rsidR="00DD55ED" w:rsidRDefault="00EF40C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ценивают свою деятельность на уроке)</w:t>
            </w:r>
          </w:p>
        </w:tc>
        <w:tc>
          <w:tcPr>
            <w:tcW w:w="709" w:type="dxa"/>
          </w:tcPr>
          <w:p w:rsidR="00DD55ED" w:rsidRDefault="00EF40C0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1275" w:type="dxa"/>
          </w:tcPr>
          <w:p w:rsidR="00DD55ED" w:rsidRDefault="00300961" w:rsidP="008F4870">
            <w:pPr>
              <w:rPr>
                <w:rFonts w:ascii="Times New Roman" w:eastAsia="Calibri" w:hAnsi="Times New Roman" w:cs="Times New Roman"/>
              </w:rPr>
            </w:pPr>
            <w:r w:rsidRPr="00300961">
              <w:rPr>
                <w:rFonts w:ascii="Times New Roman" w:eastAsia="Calibri" w:hAnsi="Times New Roman" w:cs="Times New Roman"/>
              </w:rPr>
              <w:t>Раздаточный индивидуальный материал: лесенка успеха.</w:t>
            </w:r>
          </w:p>
        </w:tc>
        <w:tc>
          <w:tcPr>
            <w:tcW w:w="1276" w:type="dxa"/>
          </w:tcPr>
          <w:p w:rsidR="00DD55ED" w:rsidRDefault="002A471B" w:rsidP="008F487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D55ED" w:rsidRDefault="00F2142D" w:rsidP="008F4870">
            <w:pPr>
              <w:rPr>
                <w:rFonts w:ascii="Times New Roman" w:eastAsia="Calibri" w:hAnsi="Times New Roman" w:cs="Times New Roman"/>
              </w:rPr>
            </w:pPr>
            <w:r w:rsidRPr="00F2142D">
              <w:rPr>
                <w:rFonts w:ascii="Times New Roman" w:eastAsia="Calibri" w:hAnsi="Times New Roman" w:cs="Times New Roman"/>
              </w:rPr>
              <w:t>Умение осуществлять познавательную и личностную рефлексию (Р)</w:t>
            </w:r>
          </w:p>
        </w:tc>
        <w:tc>
          <w:tcPr>
            <w:tcW w:w="1418" w:type="dxa"/>
          </w:tcPr>
          <w:p w:rsidR="00DD55ED" w:rsidRDefault="00F2142D" w:rsidP="008F4870">
            <w:pPr>
              <w:rPr>
                <w:rFonts w:ascii="Times New Roman" w:eastAsia="Calibri" w:hAnsi="Times New Roman" w:cs="Times New Roman"/>
              </w:rPr>
            </w:pPr>
            <w:r w:rsidRPr="00F2142D">
              <w:rPr>
                <w:rFonts w:ascii="Times New Roman" w:eastAsia="Calibri" w:hAnsi="Times New Roman" w:cs="Times New Roman"/>
              </w:rPr>
              <w:t>Формирование самоанализа прич</w:t>
            </w:r>
            <w:r>
              <w:rPr>
                <w:rFonts w:ascii="Times New Roman" w:eastAsia="Calibri" w:hAnsi="Times New Roman" w:cs="Times New Roman"/>
              </w:rPr>
              <w:t>ин успеха_ неуспеха в работе</w:t>
            </w:r>
          </w:p>
        </w:tc>
      </w:tr>
    </w:tbl>
    <w:p w:rsidR="00DD55ED" w:rsidRPr="00DD55ED" w:rsidRDefault="00DD55ED" w:rsidP="008F4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61113A" w:rsidRDefault="0061113A" w:rsidP="008F4870">
      <w:pPr>
        <w:spacing w:after="0" w:line="240" w:lineRule="auto"/>
      </w:pPr>
    </w:p>
    <w:sectPr w:rsidR="0061113A" w:rsidSect="00DD55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0E"/>
    <w:rsid w:val="00024C1D"/>
    <w:rsid w:val="00033C15"/>
    <w:rsid w:val="00046C45"/>
    <w:rsid w:val="00096018"/>
    <w:rsid w:val="000C765A"/>
    <w:rsid w:val="000D3F45"/>
    <w:rsid w:val="000E3710"/>
    <w:rsid w:val="001529C9"/>
    <w:rsid w:val="00161AC0"/>
    <w:rsid w:val="001B7F83"/>
    <w:rsid w:val="001C60B6"/>
    <w:rsid w:val="00201D14"/>
    <w:rsid w:val="002127EF"/>
    <w:rsid w:val="0023407F"/>
    <w:rsid w:val="00234BC0"/>
    <w:rsid w:val="00242090"/>
    <w:rsid w:val="00252607"/>
    <w:rsid w:val="00257A28"/>
    <w:rsid w:val="002753FC"/>
    <w:rsid w:val="002A471B"/>
    <w:rsid w:val="002B181B"/>
    <w:rsid w:val="00300961"/>
    <w:rsid w:val="003017A0"/>
    <w:rsid w:val="003234A7"/>
    <w:rsid w:val="00326BBD"/>
    <w:rsid w:val="00371D6C"/>
    <w:rsid w:val="003F638C"/>
    <w:rsid w:val="00401C85"/>
    <w:rsid w:val="0042766A"/>
    <w:rsid w:val="0046772D"/>
    <w:rsid w:val="00475047"/>
    <w:rsid w:val="004A05FF"/>
    <w:rsid w:val="004B17D2"/>
    <w:rsid w:val="004C29A9"/>
    <w:rsid w:val="004D672A"/>
    <w:rsid w:val="00562717"/>
    <w:rsid w:val="00566BCA"/>
    <w:rsid w:val="005B6560"/>
    <w:rsid w:val="005C6801"/>
    <w:rsid w:val="005F1CBD"/>
    <w:rsid w:val="0061113A"/>
    <w:rsid w:val="0061646F"/>
    <w:rsid w:val="00677104"/>
    <w:rsid w:val="006927B0"/>
    <w:rsid w:val="006B6BF5"/>
    <w:rsid w:val="006E3A0E"/>
    <w:rsid w:val="00704BA3"/>
    <w:rsid w:val="00704BD5"/>
    <w:rsid w:val="0072374C"/>
    <w:rsid w:val="0075551B"/>
    <w:rsid w:val="00765F9B"/>
    <w:rsid w:val="0079310D"/>
    <w:rsid w:val="007C403D"/>
    <w:rsid w:val="007E7F01"/>
    <w:rsid w:val="007F2BE2"/>
    <w:rsid w:val="008B3CBC"/>
    <w:rsid w:val="008D48E6"/>
    <w:rsid w:val="008F4870"/>
    <w:rsid w:val="00926237"/>
    <w:rsid w:val="009417E3"/>
    <w:rsid w:val="0095736B"/>
    <w:rsid w:val="009A356E"/>
    <w:rsid w:val="009D4F80"/>
    <w:rsid w:val="00A05980"/>
    <w:rsid w:val="00A15F5A"/>
    <w:rsid w:val="00A71837"/>
    <w:rsid w:val="00A77ECC"/>
    <w:rsid w:val="00AF3219"/>
    <w:rsid w:val="00C04B4C"/>
    <w:rsid w:val="00C04EAF"/>
    <w:rsid w:val="00C15BE4"/>
    <w:rsid w:val="00C15D65"/>
    <w:rsid w:val="00C36AE6"/>
    <w:rsid w:val="00C63BEA"/>
    <w:rsid w:val="00CC1484"/>
    <w:rsid w:val="00CE6CCC"/>
    <w:rsid w:val="00D30DA0"/>
    <w:rsid w:val="00D8779C"/>
    <w:rsid w:val="00DD55ED"/>
    <w:rsid w:val="00E427A5"/>
    <w:rsid w:val="00E57DEA"/>
    <w:rsid w:val="00E63D98"/>
    <w:rsid w:val="00EA0C48"/>
    <w:rsid w:val="00ED030D"/>
    <w:rsid w:val="00EF40C0"/>
    <w:rsid w:val="00F176C8"/>
    <w:rsid w:val="00F2142D"/>
    <w:rsid w:val="00F4325B"/>
    <w:rsid w:val="00F50BCE"/>
    <w:rsid w:val="00F8793B"/>
    <w:rsid w:val="00F9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5A9E-FEBF-4444-9139-5E4E53C7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dcterms:created xsi:type="dcterms:W3CDTF">2020-02-19T11:58:00Z</dcterms:created>
  <dcterms:modified xsi:type="dcterms:W3CDTF">2021-09-11T11:31:00Z</dcterms:modified>
</cp:coreProperties>
</file>